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D4BC2" w14:textId="77777777" w:rsidR="001729D7" w:rsidRDefault="001729D7" w:rsidP="00156424">
      <w:pPr>
        <w:spacing w:after="0" w:line="240" w:lineRule="auto"/>
        <w:jc w:val="both"/>
        <w:rPr>
          <w:rFonts w:ascii="Arial" w:eastAsia="Calibri" w:hAnsi="Arial" w:cs="Arial"/>
          <w:b/>
          <w:bCs/>
          <w:noProof/>
        </w:rPr>
      </w:pPr>
    </w:p>
    <w:p w14:paraId="76DD8C40" w14:textId="6914B5BF" w:rsidR="00CE17DE" w:rsidRDefault="001729D7" w:rsidP="00156424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39EF36A" wp14:editId="45B7DB0F">
            <wp:simplePos x="0" y="0"/>
            <wp:positionH relativeFrom="margin">
              <wp:align>right</wp:align>
            </wp:positionH>
            <wp:positionV relativeFrom="paragraph">
              <wp:posOffset>100887</wp:posOffset>
            </wp:positionV>
            <wp:extent cx="5976620" cy="2369328"/>
            <wp:effectExtent l="19050" t="19050" r="24130" b="1206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2" r="4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369328"/>
                    </a:xfrm>
                    <a:prstGeom prst="rect">
                      <a:avLst/>
                    </a:prstGeom>
                    <a:ln w="19050">
                      <a:solidFill>
                        <a:srgbClr val="004D3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B9C513" w14:textId="3BD0C5BA" w:rsidR="00CE17DE" w:rsidRDefault="00CE17DE" w:rsidP="0015642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4854964B" w14:textId="5B786006" w:rsidR="001729D7" w:rsidRDefault="001729D7" w:rsidP="0015642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6FC7203F" w14:textId="77777777" w:rsidR="001729D7" w:rsidRDefault="001729D7" w:rsidP="0015642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520D27F2" w14:textId="475E66EA" w:rsidR="001729D7" w:rsidRDefault="001729D7" w:rsidP="0015642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1DFCAE58" w14:textId="77777777" w:rsidR="001729D7" w:rsidRDefault="001729D7" w:rsidP="0015642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59508B59" w14:textId="063068BB" w:rsidR="001729D7" w:rsidRDefault="001729D7" w:rsidP="0015642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2984EA36" w14:textId="77777777" w:rsidR="001729D7" w:rsidRDefault="001729D7" w:rsidP="0015642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6F84284E" w14:textId="10E3C370" w:rsidR="001729D7" w:rsidRDefault="001729D7" w:rsidP="0015642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6CABC2D1" w14:textId="238E7EAE" w:rsidR="001729D7" w:rsidRDefault="001729D7" w:rsidP="0015642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719CB44B" w14:textId="77777777" w:rsidR="001729D7" w:rsidRDefault="001729D7" w:rsidP="0015642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44962413" w14:textId="67638D6C" w:rsidR="001729D7" w:rsidRDefault="001729D7" w:rsidP="0015642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57837A6F" w14:textId="3D3E7E3B" w:rsidR="001729D7" w:rsidRDefault="001729D7" w:rsidP="0015642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7D55AEB9" w14:textId="77777777" w:rsidR="001729D7" w:rsidRDefault="001729D7" w:rsidP="0015642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0739C400" w14:textId="7B798DCD" w:rsidR="001729D7" w:rsidRDefault="001729D7" w:rsidP="0015642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670595F1" w14:textId="77777777" w:rsidR="001729D7" w:rsidRDefault="001729D7" w:rsidP="0015642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00F75D20" w14:textId="6A13E087" w:rsidR="001729D7" w:rsidRDefault="001729D7" w:rsidP="0015642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6E4FAA2D" w14:textId="177ACF0B" w:rsidR="00CE17DE" w:rsidRPr="00CE17DE" w:rsidRDefault="00CE17DE" w:rsidP="0015642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5A58AD07">
        <w:rPr>
          <w:rFonts w:ascii="Arial" w:eastAsia="Calibri" w:hAnsi="Arial" w:cs="Arial"/>
          <w:b/>
          <w:bCs/>
        </w:rPr>
        <w:t xml:space="preserve">Antrag auf Zuweisung eines VR EASY </w:t>
      </w:r>
      <w:r w:rsidR="00C913C4">
        <w:rPr>
          <w:rFonts w:ascii="Arial" w:eastAsia="Calibri" w:hAnsi="Arial" w:cs="Arial"/>
          <w:b/>
          <w:bCs/>
        </w:rPr>
        <w:t>A</w:t>
      </w:r>
      <w:r w:rsidRPr="5A58AD07">
        <w:rPr>
          <w:rFonts w:ascii="Arial" w:eastAsia="Calibri" w:hAnsi="Arial" w:cs="Arial"/>
          <w:b/>
          <w:bCs/>
        </w:rPr>
        <w:t>ccounts</w:t>
      </w:r>
    </w:p>
    <w:p w14:paraId="259314E3" w14:textId="77777777" w:rsidR="00CE17DE" w:rsidRDefault="00CE17DE" w:rsidP="00156424">
      <w:pPr>
        <w:spacing w:after="0" w:line="240" w:lineRule="auto"/>
        <w:jc w:val="both"/>
        <w:rPr>
          <w:rFonts w:ascii="Arial" w:eastAsia="Calibri" w:hAnsi="Arial" w:cs="Arial"/>
        </w:rPr>
      </w:pPr>
    </w:p>
    <w:p w14:paraId="7A25A743" w14:textId="1A58DC8A" w:rsidR="00874FCD" w:rsidRPr="00ED127A" w:rsidRDefault="00C913C4" w:rsidP="00156424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m</w:t>
      </w:r>
      <w:r w:rsidR="00874FCD" w:rsidRPr="5A58AD07">
        <w:rPr>
          <w:rFonts w:ascii="Arial" w:eastAsia="Calibri" w:hAnsi="Arial" w:cs="Arial"/>
        </w:rPr>
        <w:t xml:space="preserve"> bildbasierte VR Panoramen und Touren </w:t>
      </w:r>
      <w:r>
        <w:rPr>
          <w:rFonts w:ascii="Arial" w:eastAsia="Calibri" w:hAnsi="Arial" w:cs="Arial"/>
        </w:rPr>
        <w:t xml:space="preserve">zu erstellen und zu verwenden, </w:t>
      </w:r>
      <w:r w:rsidR="00874FCD" w:rsidRPr="5A58AD07">
        <w:rPr>
          <w:rFonts w:ascii="Arial" w:eastAsia="Calibri" w:hAnsi="Arial" w:cs="Arial"/>
        </w:rPr>
        <w:t xml:space="preserve">hat die HNEE </w:t>
      </w:r>
      <w:r w:rsidR="52F318DA" w:rsidRPr="5A58AD07">
        <w:rPr>
          <w:rFonts w:ascii="Arial" w:eastAsia="Calibri" w:hAnsi="Arial" w:cs="Arial"/>
        </w:rPr>
        <w:t xml:space="preserve">eine </w:t>
      </w:r>
      <w:r w:rsidR="00874FCD" w:rsidRPr="5A58AD07">
        <w:rPr>
          <w:rFonts w:ascii="Arial" w:eastAsia="Calibri" w:hAnsi="Arial" w:cs="Arial"/>
        </w:rPr>
        <w:t>VR</w:t>
      </w:r>
      <w:r w:rsidR="005F140B">
        <w:rPr>
          <w:rFonts w:ascii="Arial" w:eastAsia="Calibri" w:hAnsi="Arial" w:cs="Arial"/>
        </w:rPr>
        <w:t> </w:t>
      </w:r>
      <w:r w:rsidR="00874FCD" w:rsidRPr="5A58AD07">
        <w:rPr>
          <w:rFonts w:ascii="Arial" w:eastAsia="Calibri" w:hAnsi="Arial" w:cs="Arial"/>
        </w:rPr>
        <w:t>EASY</w:t>
      </w:r>
      <w:r w:rsidR="28FC5ECB" w:rsidRPr="5A58AD07">
        <w:rPr>
          <w:rFonts w:ascii="Arial" w:eastAsia="Calibri" w:hAnsi="Arial" w:cs="Arial"/>
        </w:rPr>
        <w:t>-Lizenz</w:t>
      </w:r>
      <w:r w:rsidR="00BE3ED1">
        <w:rPr>
          <w:rFonts w:ascii="Arial" w:eastAsia="Calibri" w:hAnsi="Arial" w:cs="Arial"/>
        </w:rPr>
        <w:t xml:space="preserve"> erworben</w:t>
      </w:r>
      <w:r w:rsidR="00874FCD" w:rsidRPr="5A58AD07">
        <w:rPr>
          <w:rFonts w:ascii="Arial" w:eastAsia="Calibri" w:hAnsi="Arial" w:cs="Arial"/>
        </w:rPr>
        <w:t xml:space="preserve">. Nutzer*innen können die </w:t>
      </w:r>
      <w:r w:rsidR="002F229A" w:rsidRPr="5A58AD07">
        <w:rPr>
          <w:rFonts w:ascii="Arial" w:eastAsia="Calibri" w:hAnsi="Arial" w:cs="Arial"/>
        </w:rPr>
        <w:t>Hochschullizenz</w:t>
      </w:r>
      <w:r>
        <w:rPr>
          <w:rFonts w:ascii="Arial" w:eastAsia="Calibri" w:hAnsi="Arial" w:cs="Arial"/>
        </w:rPr>
        <w:t xml:space="preserve"> verwenden</w:t>
      </w:r>
      <w:r w:rsidR="00874FCD" w:rsidRPr="5A58AD07">
        <w:rPr>
          <w:rFonts w:ascii="Arial" w:eastAsia="Calibri" w:hAnsi="Arial" w:cs="Arial"/>
        </w:rPr>
        <w:t xml:space="preserve">, indem </w:t>
      </w:r>
      <w:r>
        <w:rPr>
          <w:rFonts w:ascii="Arial" w:eastAsia="Calibri" w:hAnsi="Arial" w:cs="Arial"/>
        </w:rPr>
        <w:t>s</w:t>
      </w:r>
      <w:r w:rsidR="00874FCD" w:rsidRPr="5A58AD07">
        <w:rPr>
          <w:rFonts w:ascii="Arial" w:eastAsia="Calibri" w:hAnsi="Arial" w:cs="Arial"/>
        </w:rPr>
        <w:t xml:space="preserve">ie einen </w:t>
      </w:r>
      <w:r>
        <w:rPr>
          <w:rFonts w:ascii="Arial" w:eastAsia="Calibri" w:hAnsi="Arial" w:cs="Arial"/>
        </w:rPr>
        <w:t>A</w:t>
      </w:r>
      <w:r w:rsidRPr="5A58AD07">
        <w:rPr>
          <w:rFonts w:ascii="Arial" w:eastAsia="Calibri" w:hAnsi="Arial" w:cs="Arial"/>
        </w:rPr>
        <w:t xml:space="preserve">ccount </w:t>
      </w:r>
      <w:r w:rsidR="00874FCD" w:rsidRPr="5A58AD07">
        <w:rPr>
          <w:rFonts w:ascii="Arial" w:eastAsia="Calibri" w:hAnsi="Arial" w:cs="Arial"/>
        </w:rPr>
        <w:t xml:space="preserve">beantragen. </w:t>
      </w:r>
    </w:p>
    <w:p w14:paraId="2B3EE297" w14:textId="7A19DB13" w:rsidR="00874FCD" w:rsidRPr="00ED127A" w:rsidRDefault="00874FCD" w:rsidP="00156424">
      <w:pPr>
        <w:spacing w:after="0" w:line="240" w:lineRule="auto"/>
        <w:jc w:val="both"/>
        <w:rPr>
          <w:rFonts w:ascii="Arial" w:eastAsia="Calibri" w:hAnsi="Arial" w:cs="Arial"/>
        </w:rPr>
      </w:pPr>
    </w:p>
    <w:p w14:paraId="628DF69F" w14:textId="2FE6FB26" w:rsidR="005728DD" w:rsidRDefault="002F229A" w:rsidP="00156424">
      <w:pPr>
        <w:spacing w:after="0" w:line="240" w:lineRule="auto"/>
        <w:jc w:val="both"/>
        <w:rPr>
          <w:rFonts w:ascii="Arial" w:eastAsia="Calibri" w:hAnsi="Arial" w:cs="Arial"/>
        </w:rPr>
      </w:pPr>
      <w:r w:rsidRPr="5A58AD07">
        <w:rPr>
          <w:rFonts w:ascii="Arial" w:eastAsia="Calibri" w:hAnsi="Arial" w:cs="Arial"/>
        </w:rPr>
        <w:t xml:space="preserve">Für </w:t>
      </w:r>
      <w:r w:rsidR="00C913C4">
        <w:rPr>
          <w:rFonts w:ascii="Arial" w:eastAsia="Calibri" w:hAnsi="Arial" w:cs="Arial"/>
        </w:rPr>
        <w:t>dessen</w:t>
      </w:r>
      <w:r w:rsidR="00C913C4" w:rsidRPr="5A58AD07">
        <w:rPr>
          <w:rFonts w:ascii="Arial" w:eastAsia="Calibri" w:hAnsi="Arial" w:cs="Arial"/>
        </w:rPr>
        <w:t xml:space="preserve"> </w:t>
      </w:r>
      <w:r w:rsidRPr="5A58AD07">
        <w:rPr>
          <w:rFonts w:ascii="Arial" w:eastAsia="Calibri" w:hAnsi="Arial" w:cs="Arial"/>
        </w:rPr>
        <w:t xml:space="preserve">Erstellung werden verschiedene Angaben benötigt. </w:t>
      </w:r>
      <w:r w:rsidR="00C913C4">
        <w:rPr>
          <w:rFonts w:ascii="Arial" w:eastAsia="Calibri" w:hAnsi="Arial" w:cs="Arial"/>
        </w:rPr>
        <w:t>Wenn</w:t>
      </w:r>
      <w:r w:rsidR="00C913C4" w:rsidRPr="5A58AD07">
        <w:rPr>
          <w:rFonts w:ascii="Arial" w:eastAsia="Calibri" w:hAnsi="Arial" w:cs="Arial"/>
        </w:rPr>
        <w:t xml:space="preserve"> </w:t>
      </w:r>
      <w:r w:rsidR="003F1C45" w:rsidRPr="5A58AD07">
        <w:rPr>
          <w:rFonts w:ascii="Arial" w:eastAsia="Calibri" w:hAnsi="Arial" w:cs="Arial"/>
        </w:rPr>
        <w:t>mehrere Nutzer*innen an einem Projekt beteiligt</w:t>
      </w:r>
      <w:r w:rsidR="00C913C4">
        <w:rPr>
          <w:rFonts w:ascii="Arial" w:eastAsia="Calibri" w:hAnsi="Arial" w:cs="Arial"/>
        </w:rPr>
        <w:t xml:space="preserve"> sind</w:t>
      </w:r>
      <w:r w:rsidR="003F1C45" w:rsidRPr="5A58AD07">
        <w:rPr>
          <w:rFonts w:ascii="Arial" w:eastAsia="Calibri" w:hAnsi="Arial" w:cs="Arial"/>
        </w:rPr>
        <w:t xml:space="preserve">, </w:t>
      </w:r>
      <w:r w:rsidR="00C913C4">
        <w:rPr>
          <w:rFonts w:ascii="Arial" w:eastAsia="Calibri" w:hAnsi="Arial" w:cs="Arial"/>
        </w:rPr>
        <w:t>empfehlen wir</w:t>
      </w:r>
      <w:r w:rsidR="00C913C4" w:rsidRPr="5A58AD07">
        <w:rPr>
          <w:rFonts w:ascii="Arial" w:eastAsia="Calibri" w:hAnsi="Arial" w:cs="Arial"/>
        </w:rPr>
        <w:t xml:space="preserve"> </w:t>
      </w:r>
      <w:r w:rsidR="003F1C45" w:rsidRPr="5A58AD07">
        <w:rPr>
          <w:rFonts w:ascii="Arial" w:eastAsia="Calibri" w:hAnsi="Arial" w:cs="Arial"/>
        </w:rPr>
        <w:t xml:space="preserve">die Nutzung eines gemeinschaftlichen Accounts. </w:t>
      </w:r>
      <w:r w:rsidRPr="00ED127A">
        <w:rPr>
          <w:rFonts w:ascii="Arial" w:eastAsia="Calibri" w:hAnsi="Arial" w:cs="Arial"/>
        </w:rPr>
        <w:t xml:space="preserve">Bei einem positiv bewerteten Antrag, erhalten Sie die Nutzungsdaten per E-Mail. </w:t>
      </w:r>
    </w:p>
    <w:p w14:paraId="770C83FD" w14:textId="363069BC" w:rsidR="005728DD" w:rsidRDefault="005728DD" w:rsidP="00156424">
      <w:pPr>
        <w:spacing w:after="0" w:line="240" w:lineRule="auto"/>
        <w:jc w:val="both"/>
        <w:rPr>
          <w:rFonts w:ascii="Arial" w:eastAsia="Calibri" w:hAnsi="Arial" w:cs="Arial"/>
        </w:rPr>
      </w:pPr>
    </w:p>
    <w:p w14:paraId="7A552FA1" w14:textId="02D25782" w:rsidR="005728DD" w:rsidRPr="005728DD" w:rsidRDefault="005728DD" w:rsidP="00156424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5728DD">
        <w:rPr>
          <w:rFonts w:ascii="Arial" w:eastAsia="Calibri" w:hAnsi="Arial" w:cs="Arial"/>
          <w:b/>
          <w:bCs/>
        </w:rPr>
        <w:t>Benötigte Angaben</w:t>
      </w:r>
    </w:p>
    <w:p w14:paraId="7405BC95" w14:textId="77777777" w:rsidR="00156ECF" w:rsidRDefault="00156ECF" w:rsidP="00156424">
      <w:pPr>
        <w:spacing w:after="0" w:line="240" w:lineRule="auto"/>
        <w:jc w:val="both"/>
        <w:rPr>
          <w:rFonts w:ascii="Arial" w:eastAsia="Calibri" w:hAnsi="Arial" w:cs="Arial"/>
        </w:rPr>
      </w:pPr>
    </w:p>
    <w:p w14:paraId="12B7EB94" w14:textId="5CCC3EC7" w:rsidR="00156ECF" w:rsidRDefault="00C913C4" w:rsidP="00156ECF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ine Angabe zum</w:t>
      </w:r>
      <w:r w:rsidR="00156ECF" w:rsidRPr="00ED127A">
        <w:rPr>
          <w:rFonts w:ascii="Arial" w:eastAsia="Calibri" w:hAnsi="Arial" w:cs="Arial"/>
        </w:rPr>
        <w:t xml:space="preserve"> benötigten </w:t>
      </w:r>
      <w:r w:rsidR="00156ECF" w:rsidRPr="00ED127A">
        <w:rPr>
          <w:rFonts w:ascii="Arial" w:eastAsia="Calibri" w:hAnsi="Arial" w:cs="Arial"/>
          <w:b/>
          <w:bCs/>
        </w:rPr>
        <w:t>Speicherplatz</w:t>
      </w:r>
      <w:r>
        <w:rPr>
          <w:rFonts w:ascii="Arial" w:eastAsia="Calibri" w:hAnsi="Arial" w:cs="Arial"/>
          <w:b/>
          <w:bCs/>
        </w:rPr>
        <w:t xml:space="preserve"> </w:t>
      </w:r>
      <w:r w:rsidRPr="006A11F6">
        <w:rPr>
          <w:rFonts w:ascii="Arial" w:eastAsia="Calibri" w:hAnsi="Arial" w:cs="Arial"/>
          <w:bCs/>
        </w:rPr>
        <w:t>ist für uns zwingend erforderlich</w:t>
      </w:r>
      <w:r w:rsidR="00156ECF" w:rsidRPr="00ED127A">
        <w:rPr>
          <w:rFonts w:ascii="Arial" w:eastAsia="Calibri" w:hAnsi="Arial" w:cs="Arial"/>
        </w:rPr>
        <w:t xml:space="preserve">. </w:t>
      </w:r>
      <w:r w:rsidR="004D7153">
        <w:rPr>
          <w:rFonts w:ascii="Arial" w:eastAsia="Calibri" w:hAnsi="Arial" w:cs="Arial"/>
        </w:rPr>
        <w:t>Wir bitten</w:t>
      </w:r>
      <w:r w:rsidR="004D7153" w:rsidRPr="00ED127A">
        <w:rPr>
          <w:rFonts w:ascii="Arial" w:eastAsia="Calibri" w:hAnsi="Arial" w:cs="Arial"/>
        </w:rPr>
        <w:t xml:space="preserve"> </w:t>
      </w:r>
      <w:r w:rsidR="00156ECF" w:rsidRPr="00ED127A">
        <w:rPr>
          <w:rFonts w:ascii="Arial" w:eastAsia="Calibri" w:hAnsi="Arial" w:cs="Arial"/>
        </w:rPr>
        <w:t>Sie den Anspruch im Vorfeld auf Basis der Dateigröße der verwendeten 360° Bilder/Videos</w:t>
      </w:r>
      <w:r w:rsidR="004D7153">
        <w:rPr>
          <w:rFonts w:ascii="Arial" w:eastAsia="Calibri" w:hAnsi="Arial" w:cs="Arial"/>
        </w:rPr>
        <w:t xml:space="preserve"> zu kalkulieren und zu bedenken, </w:t>
      </w:r>
      <w:r w:rsidR="00156ECF" w:rsidRPr="00ED127A">
        <w:rPr>
          <w:rFonts w:ascii="Arial" w:eastAsia="Calibri" w:hAnsi="Arial" w:cs="Arial"/>
        </w:rPr>
        <w:t xml:space="preserve">dass eingebundene Dateien wie Bilder, Textdokumente, Sounds und Videos ebenfalls Speicherplatz benötigen. Für eine </w:t>
      </w:r>
      <w:r w:rsidR="004D7153">
        <w:rPr>
          <w:rFonts w:ascii="Arial" w:eastAsia="Calibri" w:hAnsi="Arial" w:cs="Arial"/>
        </w:rPr>
        <w:t>möglichst</w:t>
      </w:r>
      <w:r w:rsidR="004D7153" w:rsidRPr="00ED127A">
        <w:rPr>
          <w:rFonts w:ascii="Arial" w:eastAsia="Calibri" w:hAnsi="Arial" w:cs="Arial"/>
        </w:rPr>
        <w:t xml:space="preserve"> </w:t>
      </w:r>
      <w:r w:rsidR="00156ECF" w:rsidRPr="00ED127A">
        <w:rPr>
          <w:rFonts w:ascii="Arial" w:eastAsia="Calibri" w:hAnsi="Arial" w:cs="Arial"/>
        </w:rPr>
        <w:t xml:space="preserve">präzise Berechnung können Sie bereits im Vorfeld einen Materialordner erstellen und den benötigten Speicherplatz dort ablesen.   </w:t>
      </w:r>
    </w:p>
    <w:p w14:paraId="4D740177" w14:textId="76690E50" w:rsidR="00156ECF" w:rsidRDefault="00156ECF" w:rsidP="00156ECF">
      <w:pPr>
        <w:spacing w:after="0" w:line="240" w:lineRule="auto"/>
        <w:jc w:val="both"/>
        <w:rPr>
          <w:rFonts w:ascii="Arial" w:eastAsia="Calibri" w:hAnsi="Arial" w:cs="Arial"/>
        </w:rPr>
      </w:pPr>
    </w:p>
    <w:p w14:paraId="37571C55" w14:textId="7C045752" w:rsidR="00156ECF" w:rsidRDefault="00156ECF" w:rsidP="00B538C7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 der Speicherplatz begrenzt ist, geben Sie bitte auch eine gewünschte </w:t>
      </w:r>
      <w:r w:rsidRPr="00156ECF">
        <w:rPr>
          <w:rFonts w:ascii="Arial" w:eastAsia="Calibri" w:hAnsi="Arial" w:cs="Arial"/>
          <w:b/>
          <w:bCs/>
        </w:rPr>
        <w:t>Speicherdauer</w:t>
      </w:r>
      <w:r>
        <w:rPr>
          <w:rFonts w:ascii="Arial" w:eastAsia="Calibri" w:hAnsi="Arial" w:cs="Arial"/>
        </w:rPr>
        <w:t xml:space="preserve"> an</w:t>
      </w:r>
      <w:r w:rsidR="004D7153">
        <w:rPr>
          <w:rFonts w:ascii="Arial" w:eastAsia="Calibri" w:hAnsi="Arial" w:cs="Arial"/>
        </w:rPr>
        <w:t>. So können wir</w:t>
      </w:r>
      <w:r>
        <w:rPr>
          <w:rFonts w:ascii="Arial" w:eastAsia="Calibri" w:hAnsi="Arial" w:cs="Arial"/>
        </w:rPr>
        <w:t xml:space="preserve"> festlegen, wie lange Ihre Projekte auf dem Server gespeichert werden sollen. </w:t>
      </w:r>
    </w:p>
    <w:p w14:paraId="279999AC" w14:textId="7E220CA2" w:rsidR="008D65B4" w:rsidRDefault="008D65B4" w:rsidP="00B538C7">
      <w:pPr>
        <w:spacing w:after="0" w:line="240" w:lineRule="auto"/>
        <w:jc w:val="both"/>
        <w:rPr>
          <w:rFonts w:ascii="Arial" w:eastAsia="Calibri" w:hAnsi="Arial" w:cs="Arial"/>
        </w:rPr>
      </w:pPr>
    </w:p>
    <w:p w14:paraId="50727153" w14:textId="6C397BF6" w:rsidR="008D65B4" w:rsidRPr="00ED127A" w:rsidRDefault="008D65B4" w:rsidP="00B538C7">
      <w:pPr>
        <w:tabs>
          <w:tab w:val="left" w:pos="2869"/>
        </w:tabs>
        <w:spacing w:after="0"/>
        <w:jc w:val="both"/>
        <w:rPr>
          <w:rFonts w:ascii="Arial" w:eastAsia="Calibri" w:hAnsi="Arial" w:cs="Arial"/>
        </w:rPr>
      </w:pPr>
      <w:r w:rsidRPr="5A58AD07">
        <w:rPr>
          <w:rFonts w:ascii="Arial" w:hAnsi="Arial" w:cs="Arial"/>
        </w:rPr>
        <w:t xml:space="preserve">Wünschen Sie eine Veröffentlichung im </w:t>
      </w:r>
      <w:r w:rsidRPr="005728DD">
        <w:rPr>
          <w:rFonts w:ascii="Arial" w:hAnsi="Arial" w:cs="Arial"/>
          <w:b/>
          <w:bCs/>
        </w:rPr>
        <w:t>VR Webspace</w:t>
      </w:r>
      <w:r w:rsidRPr="5A58AD07">
        <w:rPr>
          <w:rFonts w:ascii="Arial" w:hAnsi="Arial" w:cs="Arial"/>
        </w:rPr>
        <w:t xml:space="preserve"> der HNEE? Nehmen Sie in diesem Fall bitte Kontakt mit der Administration auf, um weitere Details zu besprechen.</w:t>
      </w:r>
    </w:p>
    <w:p w14:paraId="41091F32" w14:textId="2378F067" w:rsidR="00AB68EC" w:rsidRDefault="00AB68EC" w:rsidP="00B538C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44651A" w14:textId="4D96DCF9" w:rsidR="008D65B4" w:rsidRDefault="008D65B4" w:rsidP="00B538C7">
      <w:pPr>
        <w:tabs>
          <w:tab w:val="left" w:pos="2869"/>
        </w:tabs>
        <w:spacing w:after="0"/>
        <w:jc w:val="both"/>
        <w:rPr>
          <w:rFonts w:ascii="Arial" w:hAnsi="Arial" w:cs="Arial"/>
        </w:rPr>
      </w:pPr>
      <w:r w:rsidRPr="5A58AD07">
        <w:rPr>
          <w:rFonts w:ascii="Arial" w:hAnsi="Arial" w:cs="Arial"/>
        </w:rPr>
        <w:t xml:space="preserve">Sollten Sie für Ihr Projekt die VR EASY </w:t>
      </w:r>
      <w:r w:rsidRPr="005728DD">
        <w:rPr>
          <w:rFonts w:ascii="Arial" w:hAnsi="Arial" w:cs="Arial"/>
          <w:b/>
          <w:bCs/>
        </w:rPr>
        <w:t>Quiz-Engine</w:t>
      </w:r>
      <w:r w:rsidRPr="5A58AD07">
        <w:rPr>
          <w:rFonts w:ascii="Arial" w:hAnsi="Arial" w:cs="Arial"/>
        </w:rPr>
        <w:t xml:space="preserve"> benötigen, können Sie auch diese beantragen. Bitte beachten Sie, dass nur eine begrenzte Anzahl an Accounts mit diesem Feature zur Verfügung </w:t>
      </w:r>
      <w:r w:rsidR="001729D7">
        <w:rPr>
          <w:rFonts w:ascii="Arial" w:hAnsi="Arial" w:cs="Arial"/>
        </w:rPr>
        <w:t>steht</w:t>
      </w:r>
      <w:r w:rsidRPr="5A58AD07">
        <w:rPr>
          <w:rFonts w:ascii="Arial" w:hAnsi="Arial" w:cs="Arial"/>
        </w:rPr>
        <w:t>. Beantragen Sie diese Funktion bitte nur, wenn es notwendig ist. Die Speicherdauer für Accounts mit Quiz-Engine ist bei Auslastung des Accountsangebot limitiert.</w:t>
      </w:r>
    </w:p>
    <w:p w14:paraId="3B74AA05" w14:textId="77777777" w:rsidR="00905ED0" w:rsidRDefault="00905ED0" w:rsidP="008D65B4">
      <w:pPr>
        <w:tabs>
          <w:tab w:val="left" w:pos="2869"/>
        </w:tabs>
        <w:spacing w:after="0"/>
        <w:rPr>
          <w:rFonts w:ascii="Arial" w:hAnsi="Arial" w:cs="Arial"/>
        </w:rPr>
      </w:pPr>
    </w:p>
    <w:p w14:paraId="71AB5763" w14:textId="017A9EDF" w:rsidR="008D65B4" w:rsidRDefault="00C913C4" w:rsidP="006A11F6">
      <w:pPr>
        <w:tabs>
          <w:tab w:val="left" w:pos="2869"/>
        </w:tabs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Arial" w:hAnsi="Arial" w:cs="Arial"/>
        </w:rPr>
        <w:t>Wenn</w:t>
      </w:r>
      <w:r w:rsidRPr="5A58AD07">
        <w:rPr>
          <w:rFonts w:ascii="Arial" w:hAnsi="Arial" w:cs="Arial"/>
        </w:rPr>
        <w:t xml:space="preserve"> </w:t>
      </w:r>
      <w:r w:rsidR="00905ED0" w:rsidRPr="5A58AD07">
        <w:rPr>
          <w:rFonts w:ascii="Arial" w:hAnsi="Arial" w:cs="Arial"/>
        </w:rPr>
        <w:t xml:space="preserve">Ihr Projekt bereits </w:t>
      </w:r>
      <w:r w:rsidR="00905ED0" w:rsidRPr="008D65B4">
        <w:rPr>
          <w:rFonts w:ascii="Arial" w:hAnsi="Arial" w:cs="Arial"/>
          <w:b/>
          <w:bCs/>
        </w:rPr>
        <w:t>DILeLa gefördert</w:t>
      </w:r>
      <w:r>
        <w:rPr>
          <w:rFonts w:ascii="Arial" w:hAnsi="Arial" w:cs="Arial"/>
          <w:b/>
          <w:bCs/>
        </w:rPr>
        <w:t xml:space="preserve"> </w:t>
      </w:r>
      <w:r w:rsidRPr="006A11F6">
        <w:rPr>
          <w:rFonts w:ascii="Arial" w:hAnsi="Arial" w:cs="Arial"/>
          <w:bCs/>
        </w:rPr>
        <w:t>wird</w:t>
      </w:r>
      <w:r w:rsidR="00905ED0" w:rsidRPr="5A58AD07">
        <w:rPr>
          <w:rFonts w:ascii="Arial" w:hAnsi="Arial" w:cs="Arial"/>
        </w:rPr>
        <w:t>, vermerken Sie dies bitte ebenfalls im Formular.</w:t>
      </w:r>
    </w:p>
    <w:p w14:paraId="041E80A0" w14:textId="7EC14D7A" w:rsidR="00207E60" w:rsidRDefault="001729D7" w:rsidP="0015642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8C64F15" wp14:editId="32560FDD">
                <wp:simplePos x="0" y="0"/>
                <wp:positionH relativeFrom="margin">
                  <wp:align>center</wp:align>
                </wp:positionH>
                <wp:positionV relativeFrom="paragraph">
                  <wp:posOffset>139687</wp:posOffset>
                </wp:positionV>
                <wp:extent cx="6061166" cy="701662"/>
                <wp:effectExtent l="0" t="0" r="15875" b="2286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166" cy="701662"/>
                        </a:xfrm>
                        <a:prstGeom prst="rect">
                          <a:avLst/>
                        </a:prstGeom>
                        <a:solidFill>
                          <a:srgbClr val="E7EAE2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4B8813" id="Rechteck 3" o:spid="_x0000_s1026" style="position:absolute;margin-left:0;margin-top:11pt;width:477.25pt;height:55.25pt;z-index:-25165926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" fillcolor="#e7eae2" strokecolor="#bfbfbf [2412]" strokeweight=".5pt">
                <w10:wrap anchorx="margin"/>
              </v:rect>
            </w:pict>
          </mc:Fallback>
        </mc:AlternateContent>
      </w:r>
    </w:p>
    <w:p w14:paraId="16014766" w14:textId="22B65513" w:rsidR="009B326C" w:rsidRPr="006A11F6" w:rsidRDefault="00207E60" w:rsidP="006A11F6">
      <w:pPr>
        <w:spacing w:after="0" w:line="240" w:lineRule="auto"/>
        <w:jc w:val="center"/>
        <w:rPr>
          <w:rFonts w:ascii="Arial" w:eastAsia="Calibri" w:hAnsi="Arial" w:cs="Arial"/>
        </w:rPr>
      </w:pPr>
      <w:r w:rsidRPr="006A11F6">
        <w:rPr>
          <w:rFonts w:ascii="Arial" w:eastAsia="Calibri" w:hAnsi="Arial" w:cs="Arial"/>
        </w:rPr>
        <w:t xml:space="preserve">Bei Fragen </w:t>
      </w:r>
      <w:r w:rsidR="001729D7" w:rsidRPr="006A11F6">
        <w:rPr>
          <w:rFonts w:ascii="Arial" w:eastAsia="Calibri" w:hAnsi="Arial" w:cs="Arial"/>
        </w:rPr>
        <w:t>zu</w:t>
      </w:r>
      <w:r w:rsidRPr="006A11F6">
        <w:rPr>
          <w:rFonts w:ascii="Arial" w:eastAsia="Calibri" w:hAnsi="Arial" w:cs="Arial"/>
        </w:rPr>
        <w:t xml:space="preserve"> VR EASY oder zum Antrag, kontaktieren Sie die Administration</w:t>
      </w:r>
      <w:r w:rsidR="00C913C4" w:rsidRPr="006A11F6">
        <w:rPr>
          <w:rFonts w:ascii="Arial" w:eastAsia="Calibri" w:hAnsi="Arial" w:cs="Arial"/>
        </w:rPr>
        <w:t xml:space="preserve"> unter</w:t>
      </w:r>
      <w:r w:rsidRPr="006A11F6">
        <w:rPr>
          <w:rFonts w:ascii="Arial" w:eastAsia="Calibri" w:hAnsi="Arial" w:cs="Arial"/>
        </w:rPr>
        <w:t>:</w:t>
      </w:r>
    </w:p>
    <w:p w14:paraId="6DE46607" w14:textId="77777777" w:rsidR="00207E60" w:rsidRPr="001729D7" w:rsidRDefault="00207E60" w:rsidP="00156424">
      <w:pPr>
        <w:spacing w:after="0" w:line="240" w:lineRule="auto"/>
        <w:jc w:val="both"/>
        <w:rPr>
          <w:rFonts w:ascii="Arial" w:eastAsia="Calibri" w:hAnsi="Arial" w:cs="Arial"/>
        </w:rPr>
      </w:pPr>
    </w:p>
    <w:p w14:paraId="1BD16B2C" w14:textId="7ECFDD32" w:rsidR="00207E60" w:rsidRPr="006A11F6" w:rsidRDefault="002E0807" w:rsidP="006A11F6">
      <w:pPr>
        <w:tabs>
          <w:tab w:val="center" w:pos="4706"/>
        </w:tabs>
        <w:spacing w:after="0" w:line="240" w:lineRule="auto"/>
        <w:jc w:val="center"/>
        <w:rPr>
          <w:rFonts w:ascii="Arial" w:eastAsia="Calibri" w:hAnsi="Arial" w:cs="Arial"/>
        </w:rPr>
      </w:pPr>
      <w:r w:rsidRPr="006A11F6">
        <w:rPr>
          <w:rFonts w:ascii="Arial" w:eastAsia="Calibri" w:hAnsi="Arial" w:cs="Arial"/>
          <w:b/>
        </w:rPr>
        <w:t>Kontakt:</w:t>
      </w:r>
      <w:r w:rsidRPr="006A11F6">
        <w:rPr>
          <w:rFonts w:ascii="Arial" w:eastAsia="Calibri" w:hAnsi="Arial" w:cs="Arial"/>
        </w:rPr>
        <w:t xml:space="preserve"> </w:t>
      </w:r>
      <w:r w:rsidR="00207E60" w:rsidRPr="006A11F6">
        <w:rPr>
          <w:rFonts w:ascii="Arial" w:eastAsia="Calibri" w:hAnsi="Arial" w:cs="Arial"/>
        </w:rPr>
        <w:t xml:space="preserve">Jan Smigielski – </w:t>
      </w:r>
      <w:hyperlink r:id="rId12" w:history="1">
        <w:r w:rsidR="00207E60" w:rsidRPr="006A11F6">
          <w:rPr>
            <w:rStyle w:val="Hyperlink"/>
            <w:rFonts w:ascii="Arial" w:eastAsia="Calibri" w:hAnsi="Arial" w:cs="Arial"/>
            <w:u w:val="none"/>
          </w:rPr>
          <w:t>jan.smigielski@hnee.de</w:t>
        </w:r>
      </w:hyperlink>
    </w:p>
    <w:p w14:paraId="5EA355B5" w14:textId="77777777" w:rsidR="008D65B4" w:rsidRPr="006A11F6" w:rsidRDefault="006D5133" w:rsidP="0081231B">
      <w:pPr>
        <w:spacing w:after="0" w:line="240" w:lineRule="auto"/>
        <w:rPr>
          <w:rFonts w:ascii="Arial" w:hAnsi="Arial" w:cs="Arial"/>
          <w:b/>
        </w:rPr>
      </w:pPr>
      <w:r w:rsidRPr="006A11F6">
        <w:rPr>
          <w:rFonts w:ascii="Arial" w:hAnsi="Arial" w:cs="Arial"/>
          <w:b/>
          <w:sz w:val="24"/>
          <w:szCs w:val="24"/>
        </w:rPr>
        <w:lastRenderedPageBreak/>
        <w:br/>
      </w:r>
    </w:p>
    <w:p w14:paraId="7FD850DB" w14:textId="52595F31" w:rsidR="0013644D" w:rsidRDefault="00536957" w:rsidP="006A11F6">
      <w:pPr>
        <w:rPr>
          <w:rFonts w:ascii="Arial" w:hAnsi="Arial" w:cs="Arial"/>
          <w:b/>
        </w:rPr>
      </w:pPr>
      <w:r w:rsidRPr="00ED127A">
        <w:rPr>
          <w:rFonts w:ascii="Arial" w:hAnsi="Arial" w:cs="Arial"/>
          <w:b/>
        </w:rPr>
        <w:t xml:space="preserve">Bitte senden Sie diesen ausgefüllten Antrag per </w:t>
      </w:r>
      <w:r w:rsidR="002F229A" w:rsidRPr="00ED127A">
        <w:rPr>
          <w:rFonts w:ascii="Arial" w:hAnsi="Arial" w:cs="Arial"/>
          <w:b/>
        </w:rPr>
        <w:t xml:space="preserve">E-Mail an: </w:t>
      </w:r>
      <w:hyperlink r:id="rId13" w:history="1">
        <w:r w:rsidR="002F229A" w:rsidRPr="00ED127A">
          <w:rPr>
            <w:rStyle w:val="Hyperlink"/>
            <w:rFonts w:ascii="Arial" w:hAnsi="Arial" w:cs="Arial"/>
            <w:b/>
          </w:rPr>
          <w:t>jan.smigielski@hnee.de</w:t>
        </w:r>
      </w:hyperlink>
    </w:p>
    <w:p w14:paraId="71B674F1" w14:textId="77777777" w:rsidR="00CE17DE" w:rsidRPr="008D65B4" w:rsidRDefault="00CE17DE" w:rsidP="00156424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6521"/>
      </w:tblGrid>
      <w:tr w:rsidR="00536957" w:rsidRPr="009D658D" w14:paraId="2BA62D21" w14:textId="77777777" w:rsidTr="00640220">
        <w:trPr>
          <w:cantSplit/>
        </w:trPr>
        <w:tc>
          <w:tcPr>
            <w:tcW w:w="9351" w:type="dxa"/>
            <w:gridSpan w:val="2"/>
            <w:shd w:val="clear" w:color="auto" w:fill="004D3D"/>
          </w:tcPr>
          <w:p w14:paraId="32957B41" w14:textId="6E453571" w:rsidR="00536957" w:rsidRPr="0081231B" w:rsidRDefault="00536957" w:rsidP="00640220">
            <w:pPr>
              <w:tabs>
                <w:tab w:val="left" w:pos="6480"/>
              </w:tabs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231B">
              <w:rPr>
                <w:rFonts w:ascii="Arial" w:hAnsi="Arial" w:cs="Arial"/>
                <w:b/>
                <w:bCs/>
                <w:sz w:val="28"/>
                <w:szCs w:val="28"/>
              </w:rPr>
              <w:t>Auszufüllen vom/von Antragssteller*in</w:t>
            </w:r>
            <w:r w:rsidRPr="0081231B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</w:tr>
      <w:tr w:rsidR="00536957" w:rsidRPr="009D658D" w14:paraId="3E515755" w14:textId="77777777" w:rsidTr="0081231B">
        <w:trPr>
          <w:cantSplit/>
        </w:trPr>
        <w:tc>
          <w:tcPr>
            <w:tcW w:w="2830" w:type="dxa"/>
            <w:shd w:val="clear" w:color="auto" w:fill="E7EAE2"/>
          </w:tcPr>
          <w:p w14:paraId="211E0D87" w14:textId="77777777" w:rsidR="00536957" w:rsidRPr="00FB2F0C" w:rsidRDefault="00536957" w:rsidP="00640220">
            <w:pPr>
              <w:spacing w:before="60" w:after="60"/>
              <w:rPr>
                <w:rFonts w:ascii="Arial" w:hAnsi="Arial" w:cs="Arial"/>
                <w:b/>
                <w:bCs/>
                <w:color w:val="A8D0F2"/>
              </w:rPr>
            </w:pPr>
            <w:r w:rsidRPr="4E21B249">
              <w:rPr>
                <w:rFonts w:ascii="Arial" w:hAnsi="Arial" w:cs="Arial"/>
                <w:b/>
                <w:bCs/>
              </w:rPr>
              <w:t>Projekttitel</w:t>
            </w:r>
            <w:bookmarkStart w:id="0" w:name="_GoBack"/>
            <w:bookmarkEnd w:id="0"/>
            <w:r w:rsidRPr="4E21B249"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Projekttitel."/>
            <w:tag w:val="Projekttitel."/>
            <w:id w:val="-1163312834"/>
            <w:placeholder>
              <w:docPart w:val="85D357EE4C7A41CBBC536A1A64991A6F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18F9B2E9" w14:textId="77777777" w:rsidR="00536957" w:rsidRPr="009D658D" w:rsidRDefault="00536957" w:rsidP="00640220"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&lt;Titel&gt;</w:t>
                </w:r>
              </w:p>
            </w:tc>
          </w:sdtContent>
        </w:sdt>
      </w:tr>
      <w:tr w:rsidR="00536957" w:rsidRPr="009D658D" w14:paraId="112C755F" w14:textId="77777777" w:rsidTr="0081231B">
        <w:trPr>
          <w:cantSplit/>
        </w:trPr>
        <w:tc>
          <w:tcPr>
            <w:tcW w:w="2830" w:type="dxa"/>
            <w:shd w:val="clear" w:color="auto" w:fill="FFFFFF" w:themeFill="background1"/>
          </w:tcPr>
          <w:p w14:paraId="519024AE" w14:textId="77777777" w:rsidR="00536957" w:rsidRPr="009D658D" w:rsidRDefault="00536957" w:rsidP="00640220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4E21B249">
              <w:rPr>
                <w:rFonts w:ascii="Arial" w:hAnsi="Arial" w:cs="Arial"/>
                <w:b/>
                <w:bCs/>
              </w:rPr>
              <w:t>Antragssteller*in:</w:t>
            </w:r>
          </w:p>
        </w:tc>
        <w:tc>
          <w:tcPr>
            <w:tcW w:w="6521" w:type="dxa"/>
          </w:tcPr>
          <w:p w14:paraId="21DC0805" w14:textId="77777777" w:rsidR="00536957" w:rsidRPr="009D658D" w:rsidRDefault="00507B84" w:rsidP="00640220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Antragsteller*in"/>
                <w:tag w:val="Antragsteller*in"/>
                <w:id w:val="1062980631"/>
                <w:placeholder>
                  <w:docPart w:val="E2BD762E8EE04D3B98E23451A4B4AB60"/>
                </w:placeholder>
                <w:showingPlcHdr/>
              </w:sdtPr>
              <w:sdtEndPr/>
              <w:sdtContent>
                <w:r w:rsidR="00536957">
                  <w:rPr>
                    <w:rStyle w:val="Platzhaltertext"/>
                  </w:rPr>
                  <w:t>&lt;N</w:t>
                </w:r>
                <w:r w:rsidR="00536957" w:rsidRPr="00774EC1">
                  <w:rPr>
                    <w:rStyle w:val="Platzhaltertext"/>
                  </w:rPr>
                  <w:t>ame, Funktion</w:t>
                </w:r>
                <w:r w:rsidR="00536957">
                  <w:rPr>
                    <w:rStyle w:val="Platzhaltertext"/>
                  </w:rPr>
                  <w:t>&gt;</w:t>
                </w:r>
              </w:sdtContent>
            </w:sdt>
          </w:p>
        </w:tc>
      </w:tr>
      <w:tr w:rsidR="00536957" w:rsidRPr="009D658D" w14:paraId="47BAEAC5" w14:textId="77777777" w:rsidTr="000B2064">
        <w:trPr>
          <w:cantSplit/>
          <w:trHeight w:val="58"/>
        </w:trPr>
        <w:tc>
          <w:tcPr>
            <w:tcW w:w="2830" w:type="dxa"/>
            <w:shd w:val="clear" w:color="auto" w:fill="E7EAE2"/>
          </w:tcPr>
          <w:p w14:paraId="719F70E9" w14:textId="77777777" w:rsidR="00536957" w:rsidRPr="009D658D" w:rsidRDefault="00536957" w:rsidP="00640220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4E21B249">
              <w:rPr>
                <w:rFonts w:ascii="Arial" w:hAnsi="Arial" w:cs="Arial"/>
                <w:b/>
                <w:bCs/>
              </w:rPr>
              <w:t>Projektleiter*in:</w:t>
            </w:r>
          </w:p>
          <w:p w14:paraId="0CBB8BB7" w14:textId="77777777" w:rsidR="00536957" w:rsidRPr="0081231B" w:rsidRDefault="00536957" w:rsidP="00640220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1231B">
              <w:rPr>
                <w:rFonts w:ascii="Arial" w:hAnsi="Arial" w:cs="Arial"/>
                <w:i/>
                <w:iCs/>
                <w:sz w:val="18"/>
                <w:szCs w:val="18"/>
              </w:rPr>
              <w:t>(wenn abweichend vom/von Antragssteller*in)</w:t>
            </w:r>
          </w:p>
        </w:tc>
        <w:tc>
          <w:tcPr>
            <w:tcW w:w="6521" w:type="dxa"/>
          </w:tcPr>
          <w:sdt>
            <w:sdtPr>
              <w:rPr>
                <w:rFonts w:ascii="Arial" w:hAnsi="Arial" w:cs="Arial"/>
              </w:rPr>
              <w:alias w:val="Projektleiter*in"/>
              <w:tag w:val="Projektleiter*in"/>
              <w:id w:val="152582984"/>
              <w:placeholder>
                <w:docPart w:val="1B1BCC14060F4EAE9E85DB12C4F26805"/>
              </w:placeholder>
            </w:sdtPr>
            <w:sdtEndPr/>
            <w:sdtContent>
              <w:p w14:paraId="11EBA2B5" w14:textId="77777777" w:rsidR="00536957" w:rsidRPr="009D658D" w:rsidRDefault="00536957" w:rsidP="00640220"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&lt;N</w:t>
                </w:r>
                <w:r w:rsidRPr="00774EC1">
                  <w:rPr>
                    <w:rStyle w:val="Platzhaltertext"/>
                  </w:rPr>
                  <w:t>ame, Funktion</w:t>
                </w:r>
                <w:r>
                  <w:rPr>
                    <w:rStyle w:val="Platzhaltertext"/>
                  </w:rPr>
                  <w:t>&gt;</w:t>
                </w:r>
              </w:p>
            </w:sdtContent>
          </w:sdt>
          <w:p w14:paraId="17CDA836" w14:textId="77777777" w:rsidR="00536957" w:rsidRDefault="00536957" w:rsidP="00640220"/>
        </w:tc>
      </w:tr>
      <w:tr w:rsidR="00536957" w:rsidRPr="009D658D" w14:paraId="60B91B24" w14:textId="77777777" w:rsidTr="0081231B">
        <w:trPr>
          <w:cantSplit/>
        </w:trPr>
        <w:tc>
          <w:tcPr>
            <w:tcW w:w="2830" w:type="dxa"/>
            <w:shd w:val="clear" w:color="auto" w:fill="FFFFFF" w:themeFill="background1"/>
          </w:tcPr>
          <w:p w14:paraId="68CD6885" w14:textId="022F2E1C" w:rsidR="00536957" w:rsidRPr="000B2064" w:rsidRDefault="000B2064" w:rsidP="000B2064">
            <w:pPr>
              <w:rPr>
                <w:rFonts w:ascii="Arial" w:hAnsi="Arial" w:cs="Arial"/>
                <w:b/>
                <w:bCs/>
              </w:rPr>
            </w:pPr>
            <w:r w:rsidRPr="000B2064">
              <w:rPr>
                <w:rFonts w:ascii="Arial" w:hAnsi="Arial" w:cs="Arial"/>
                <w:b/>
                <w:bCs/>
              </w:rPr>
              <w:t>Weitere Nutzer*Innen:</w:t>
            </w:r>
          </w:p>
        </w:tc>
        <w:sdt>
          <w:sdtPr>
            <w:alias w:val="Weitere Nutzer*innen"/>
            <w:tag w:val="Weitere Nutzer*innen"/>
            <w:id w:val="1113872179"/>
            <w:placeholder>
              <w:docPart w:val="F0F55015E55944799DBAC4895CF3B334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2B2FB82B" w14:textId="02919035" w:rsidR="00536957" w:rsidRPr="00081C6C" w:rsidRDefault="00E86E22" w:rsidP="00081C6C">
                <w:r>
                  <w:rPr>
                    <w:rStyle w:val="Platzhaltertext"/>
                  </w:rPr>
                  <w:t>&lt;Name&gt;</w:t>
                </w:r>
              </w:p>
            </w:tc>
          </w:sdtContent>
        </w:sdt>
      </w:tr>
    </w:tbl>
    <w:p w14:paraId="1DA7DD44" w14:textId="77574EFE" w:rsidR="00CE17DE" w:rsidRDefault="00CE17DE" w:rsidP="00536957">
      <w:pPr>
        <w:spacing w:after="0"/>
        <w:rPr>
          <w:rFonts w:ascii="Arial" w:hAnsi="Arial" w:cs="Arial"/>
        </w:rPr>
      </w:pPr>
    </w:p>
    <w:p w14:paraId="6B7E6D71" w14:textId="77777777" w:rsidR="008D65B4" w:rsidRPr="009D658D" w:rsidRDefault="008D65B4" w:rsidP="00536957">
      <w:pPr>
        <w:spacing w:after="0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93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3119"/>
        <w:gridCol w:w="3407"/>
      </w:tblGrid>
      <w:tr w:rsidR="00076F75" w:rsidRPr="009D658D" w14:paraId="6EC15A13" w14:textId="77777777" w:rsidTr="5A58AD07">
        <w:trPr>
          <w:cantSplit/>
        </w:trPr>
        <w:tc>
          <w:tcPr>
            <w:tcW w:w="2830" w:type="dxa"/>
            <w:shd w:val="clear" w:color="auto" w:fill="E7EAE2"/>
          </w:tcPr>
          <w:p w14:paraId="68E198A8" w14:textId="64F5F0F1" w:rsidR="00076F75" w:rsidRPr="005537EB" w:rsidRDefault="00076F75" w:rsidP="000C3B1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4E21B249">
              <w:rPr>
                <w:rFonts w:ascii="Arial" w:hAnsi="Arial" w:cs="Arial"/>
                <w:b/>
                <w:bCs/>
              </w:rPr>
              <w:t>Fachbereich:</w:t>
            </w:r>
          </w:p>
        </w:tc>
        <w:tc>
          <w:tcPr>
            <w:tcW w:w="6526" w:type="dxa"/>
            <w:gridSpan w:val="2"/>
          </w:tcPr>
          <w:p w14:paraId="2584DCC6" w14:textId="77777777" w:rsidR="00076F75" w:rsidRDefault="00507B84" w:rsidP="000C3B18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1367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6F75">
              <w:rPr>
                <w:rFonts w:ascii="Arial" w:hAnsi="Arial" w:cs="Arial"/>
              </w:rPr>
              <w:t xml:space="preserve"> 1 </w:t>
            </w:r>
            <w:sdt>
              <w:sdtPr>
                <w:rPr>
                  <w:rFonts w:ascii="Arial" w:hAnsi="Arial" w:cs="Arial"/>
                </w:rPr>
                <w:id w:val="147456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6F75">
              <w:rPr>
                <w:rFonts w:ascii="Arial" w:hAnsi="Arial" w:cs="Arial"/>
              </w:rPr>
              <w:t xml:space="preserve"> 2 </w:t>
            </w:r>
            <w:sdt>
              <w:sdtPr>
                <w:rPr>
                  <w:rFonts w:ascii="Arial" w:hAnsi="Arial" w:cs="Arial"/>
                </w:rPr>
                <w:id w:val="124090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6F75">
              <w:rPr>
                <w:rFonts w:ascii="Arial" w:hAnsi="Arial" w:cs="Arial"/>
              </w:rPr>
              <w:t xml:space="preserve"> 3 </w:t>
            </w:r>
            <w:sdt>
              <w:sdtPr>
                <w:rPr>
                  <w:rFonts w:ascii="Arial" w:hAnsi="Arial" w:cs="Arial"/>
                </w:rPr>
                <w:id w:val="21293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6F75">
              <w:rPr>
                <w:rFonts w:ascii="Arial" w:hAnsi="Arial" w:cs="Arial"/>
              </w:rPr>
              <w:t xml:space="preserve"> 4</w:t>
            </w:r>
          </w:p>
          <w:p w14:paraId="26C8993F" w14:textId="2EFFC712" w:rsidR="00D57F4F" w:rsidRPr="00180219" w:rsidRDefault="00D57F4F" w:rsidP="000C3B18">
            <w:pPr>
              <w:spacing w:after="0"/>
              <w:rPr>
                <w:rStyle w:val="Platzhaltertext"/>
                <w:rFonts w:ascii="Arial" w:hAnsi="Arial" w:cs="Arial"/>
                <w:color w:val="auto"/>
              </w:rPr>
            </w:pPr>
          </w:p>
        </w:tc>
      </w:tr>
      <w:tr w:rsidR="00076F75" w:rsidRPr="009D658D" w14:paraId="27A72A04" w14:textId="77777777" w:rsidTr="5A58AD07">
        <w:trPr>
          <w:cantSplit/>
        </w:trPr>
        <w:tc>
          <w:tcPr>
            <w:tcW w:w="2830" w:type="dxa"/>
            <w:shd w:val="clear" w:color="auto" w:fill="auto"/>
          </w:tcPr>
          <w:p w14:paraId="1465CAAE" w14:textId="6246F487" w:rsidR="00076F75" w:rsidRPr="4E21B249" w:rsidRDefault="00076F75" w:rsidP="000C3B1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t des Projekts:</w:t>
            </w:r>
          </w:p>
        </w:tc>
        <w:tc>
          <w:tcPr>
            <w:tcW w:w="6526" w:type="dxa"/>
            <w:gridSpan w:val="2"/>
          </w:tcPr>
          <w:p w14:paraId="287C28F2" w14:textId="1B78B932" w:rsidR="00076F75" w:rsidRDefault="00507B84" w:rsidP="000C3B18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261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6F75">
              <w:rPr>
                <w:rFonts w:ascii="Arial" w:hAnsi="Arial" w:cs="Arial"/>
              </w:rPr>
              <w:t xml:space="preserve"> Studierenden-Projekt</w:t>
            </w:r>
          </w:p>
          <w:p w14:paraId="201D2EE8" w14:textId="022A0F90" w:rsidR="00076F75" w:rsidRPr="00180219" w:rsidRDefault="00507B84" w:rsidP="000C3B18">
            <w:pPr>
              <w:spacing w:after="0"/>
              <w:rPr>
                <w:rStyle w:val="Platzhaltertext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-87306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6F75">
              <w:rPr>
                <w:rFonts w:ascii="Arial" w:hAnsi="Arial" w:cs="Arial"/>
              </w:rPr>
              <w:t xml:space="preserve"> Lehrveranstaltung</w:t>
            </w:r>
          </w:p>
        </w:tc>
      </w:tr>
      <w:tr w:rsidR="00AB68EC" w:rsidRPr="009D658D" w14:paraId="3BC8C87E" w14:textId="77777777" w:rsidTr="5A58AD07">
        <w:trPr>
          <w:cantSplit/>
        </w:trPr>
        <w:tc>
          <w:tcPr>
            <w:tcW w:w="2830" w:type="dxa"/>
            <w:shd w:val="clear" w:color="auto" w:fill="E7EAE2"/>
          </w:tcPr>
          <w:p w14:paraId="7A390BF9" w14:textId="597A6FB0" w:rsidR="00AB68EC" w:rsidRDefault="00AB68EC" w:rsidP="000C3B1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icherplatzbedarf:</w:t>
            </w:r>
          </w:p>
        </w:tc>
        <w:tc>
          <w:tcPr>
            <w:tcW w:w="6526" w:type="dxa"/>
            <w:gridSpan w:val="2"/>
          </w:tcPr>
          <w:sdt>
            <w:sdtPr>
              <w:rPr>
                <w:rFonts w:ascii="Arial" w:hAnsi="Arial" w:cs="Arial"/>
              </w:rPr>
              <w:alias w:val="Speicherplatzbedarf"/>
              <w:tag w:val="Speicherplatzbedarf"/>
              <w:id w:val="-1340154089"/>
              <w:placeholder>
                <w:docPart w:val="B22DF74042704561B6554EFCFAEADBCF"/>
              </w:placeholder>
              <w:showingPlcHdr/>
            </w:sdtPr>
            <w:sdtEndPr/>
            <w:sdtContent>
              <w:p w14:paraId="6BB0BEEE" w14:textId="51EB76A9" w:rsidR="00156ECF" w:rsidRDefault="008543B5" w:rsidP="000C3B18"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&lt;Kalkulierter Speicherplatzbedarf in MB&gt;</w:t>
                </w:r>
              </w:p>
            </w:sdtContent>
          </w:sdt>
          <w:p w14:paraId="798D4624" w14:textId="77777777" w:rsidR="00AB68EC" w:rsidRDefault="00AB68EC" w:rsidP="000C3B18">
            <w:pPr>
              <w:spacing w:after="0"/>
              <w:rPr>
                <w:rFonts w:ascii="Arial" w:hAnsi="Arial" w:cs="Arial"/>
              </w:rPr>
            </w:pPr>
          </w:p>
        </w:tc>
      </w:tr>
      <w:tr w:rsidR="00076F75" w:rsidRPr="009D658D" w14:paraId="0048657F" w14:textId="77777777" w:rsidTr="5A58AD07">
        <w:trPr>
          <w:cantSplit/>
        </w:trPr>
        <w:tc>
          <w:tcPr>
            <w:tcW w:w="2830" w:type="dxa"/>
            <w:shd w:val="clear" w:color="auto" w:fill="FFFFFF" w:themeFill="background1"/>
          </w:tcPr>
          <w:p w14:paraId="0AA96EA3" w14:textId="77777777" w:rsidR="00076F75" w:rsidRPr="005537EB" w:rsidRDefault="00076F75" w:rsidP="000C3B1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4E21B249">
              <w:rPr>
                <w:rFonts w:ascii="Arial" w:hAnsi="Arial" w:cs="Arial"/>
                <w:b/>
                <w:bCs/>
              </w:rPr>
              <w:t>Durchführung im Studiengang:</w:t>
            </w:r>
          </w:p>
        </w:tc>
        <w:tc>
          <w:tcPr>
            <w:tcW w:w="6526" w:type="dxa"/>
            <w:gridSpan w:val="2"/>
          </w:tcPr>
          <w:p w14:paraId="6FB66DA9" w14:textId="77777777" w:rsidR="00076F75" w:rsidRDefault="00076F75" w:rsidP="000C3B18">
            <w:pPr>
              <w:tabs>
                <w:tab w:val="left" w:pos="2869"/>
              </w:tabs>
              <w:spacing w:before="60" w:after="60"/>
              <w:rPr>
                <w:rStyle w:val="Platzhaltertext"/>
              </w:rPr>
            </w:pPr>
          </w:p>
        </w:tc>
      </w:tr>
      <w:tr w:rsidR="00076F75" w:rsidRPr="009D658D" w14:paraId="34A9264F" w14:textId="77777777" w:rsidTr="5A58AD07">
        <w:trPr>
          <w:cantSplit/>
        </w:trPr>
        <w:tc>
          <w:tcPr>
            <w:tcW w:w="2830" w:type="dxa"/>
            <w:shd w:val="clear" w:color="auto" w:fill="E7EAE2"/>
          </w:tcPr>
          <w:p w14:paraId="746A67F7" w14:textId="77777777" w:rsidR="00076F75" w:rsidRPr="005537EB" w:rsidRDefault="00076F75" w:rsidP="000C3B1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56DD559F">
              <w:rPr>
                <w:rFonts w:ascii="Arial" w:hAnsi="Arial" w:cs="Arial"/>
                <w:b/>
                <w:bCs/>
              </w:rPr>
              <w:t>Durchführung im Modul:</w:t>
            </w:r>
          </w:p>
        </w:tc>
        <w:tc>
          <w:tcPr>
            <w:tcW w:w="6526" w:type="dxa"/>
            <w:gridSpan w:val="2"/>
          </w:tcPr>
          <w:p w14:paraId="42B2F508" w14:textId="77777777" w:rsidR="00076F75" w:rsidRDefault="00076F75" w:rsidP="000C3B18">
            <w:pPr>
              <w:tabs>
                <w:tab w:val="left" w:pos="2869"/>
              </w:tabs>
              <w:spacing w:before="60" w:after="60"/>
              <w:rPr>
                <w:rStyle w:val="Platzhaltertext"/>
              </w:rPr>
            </w:pPr>
          </w:p>
          <w:p w14:paraId="5E4A9005" w14:textId="45074370" w:rsidR="00D57F4F" w:rsidRDefault="00D57F4F" w:rsidP="000C3B18">
            <w:pPr>
              <w:tabs>
                <w:tab w:val="left" w:pos="2869"/>
              </w:tabs>
              <w:spacing w:before="60" w:after="60"/>
              <w:rPr>
                <w:rStyle w:val="Platzhaltertext"/>
              </w:rPr>
            </w:pPr>
          </w:p>
        </w:tc>
      </w:tr>
      <w:tr w:rsidR="00076F75" w:rsidRPr="009D658D" w14:paraId="35A330D9" w14:textId="77777777" w:rsidTr="5A58AD07">
        <w:trPr>
          <w:cantSplit/>
          <w:trHeight w:val="597"/>
        </w:trPr>
        <w:tc>
          <w:tcPr>
            <w:tcW w:w="2830" w:type="dxa"/>
            <w:shd w:val="clear" w:color="auto" w:fill="FFFFFF" w:themeFill="background1"/>
          </w:tcPr>
          <w:p w14:paraId="582F7D43" w14:textId="707B379C" w:rsidR="00076F75" w:rsidRPr="005537EB" w:rsidRDefault="00076F75" w:rsidP="000C3B18">
            <w:pPr>
              <w:spacing w:before="60" w:after="60"/>
              <w:ind w:right="47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mester:</w:t>
            </w:r>
          </w:p>
        </w:tc>
        <w:tc>
          <w:tcPr>
            <w:tcW w:w="6526" w:type="dxa"/>
            <w:gridSpan w:val="2"/>
          </w:tcPr>
          <w:p w14:paraId="1F057734" w14:textId="15BD7440" w:rsidR="00076F75" w:rsidRDefault="00507B84" w:rsidP="000C3B18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2089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6F75">
              <w:rPr>
                <w:rFonts w:ascii="Arial" w:hAnsi="Arial" w:cs="Arial"/>
              </w:rPr>
              <w:t xml:space="preserve"> Wintersemester</w:t>
            </w:r>
          </w:p>
          <w:p w14:paraId="7AB5AC09" w14:textId="10E736AE" w:rsidR="00076F75" w:rsidRPr="005728DD" w:rsidRDefault="00507B84" w:rsidP="5A58AD07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749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AA7BA1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6AA7BA1F">
              <w:rPr>
                <w:rFonts w:ascii="Arial" w:hAnsi="Arial" w:cs="Arial"/>
              </w:rPr>
              <w:t xml:space="preserve"> Sommersemester</w:t>
            </w:r>
          </w:p>
        </w:tc>
      </w:tr>
      <w:tr w:rsidR="00076F75" w:rsidRPr="009D658D" w14:paraId="56DE2AFC" w14:textId="77777777" w:rsidTr="5A58AD07">
        <w:trPr>
          <w:cantSplit/>
        </w:trPr>
        <w:tc>
          <w:tcPr>
            <w:tcW w:w="2830" w:type="dxa"/>
            <w:shd w:val="clear" w:color="auto" w:fill="E7EAE2"/>
          </w:tcPr>
          <w:p w14:paraId="5095D62A" w14:textId="638F134A" w:rsidR="00076F75" w:rsidRPr="005537EB" w:rsidRDefault="00076F75" w:rsidP="000C3B18">
            <w:pPr>
              <w:spacing w:before="60" w:after="60"/>
              <w:ind w:right="470"/>
              <w:rPr>
                <w:rFonts w:ascii="Arial" w:hAnsi="Arial" w:cs="Arial"/>
                <w:b/>
                <w:bCs/>
              </w:rPr>
            </w:pPr>
            <w:r w:rsidRPr="4E21B249">
              <w:rPr>
                <w:rFonts w:ascii="Arial" w:hAnsi="Arial" w:cs="Arial"/>
                <w:b/>
                <w:bCs/>
              </w:rPr>
              <w:t>Dauer des</w:t>
            </w:r>
            <w:r w:rsidR="00B1526F">
              <w:rPr>
                <w:rFonts w:ascii="Arial" w:hAnsi="Arial" w:cs="Arial"/>
                <w:b/>
                <w:bCs/>
              </w:rPr>
              <w:t xml:space="preserve"> </w:t>
            </w:r>
            <w:r w:rsidRPr="4E21B249">
              <w:rPr>
                <w:rFonts w:ascii="Arial" w:hAnsi="Arial" w:cs="Arial"/>
                <w:b/>
                <w:bCs/>
              </w:rPr>
              <w:t>Projektes:</w:t>
            </w:r>
          </w:p>
        </w:tc>
        <w:tc>
          <w:tcPr>
            <w:tcW w:w="6526" w:type="dxa"/>
            <w:gridSpan w:val="2"/>
          </w:tcPr>
          <w:p w14:paraId="595440EF" w14:textId="77777777" w:rsidR="00076F75" w:rsidRDefault="00076F75" w:rsidP="000C3B18">
            <w:pPr>
              <w:tabs>
                <w:tab w:val="left" w:pos="2869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ED127A" w:rsidRPr="009D658D" w14:paraId="3FE622ED" w14:textId="77777777" w:rsidTr="5A58AD07">
        <w:trPr>
          <w:cantSplit/>
        </w:trPr>
        <w:tc>
          <w:tcPr>
            <w:tcW w:w="2830" w:type="dxa"/>
            <w:shd w:val="clear" w:color="auto" w:fill="auto"/>
          </w:tcPr>
          <w:p w14:paraId="1ABC35C6" w14:textId="528D3857" w:rsidR="00ED127A" w:rsidRPr="4E21B249" w:rsidRDefault="00156ECF" w:rsidP="000C3B18">
            <w:pPr>
              <w:spacing w:before="60" w:after="60"/>
              <w:ind w:right="47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icherdauer:</w:t>
            </w:r>
          </w:p>
        </w:tc>
        <w:tc>
          <w:tcPr>
            <w:tcW w:w="6526" w:type="dxa"/>
            <w:gridSpan w:val="2"/>
          </w:tcPr>
          <w:p w14:paraId="4CCB516E" w14:textId="267F6756" w:rsidR="00ED127A" w:rsidRDefault="00316A03" w:rsidP="000C3B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s   </w:t>
            </w:r>
            <w:sdt>
              <w:sdtPr>
                <w:rPr>
                  <w:rFonts w:ascii="Arial" w:hAnsi="Arial" w:cs="Arial"/>
                </w:rPr>
                <w:alias w:val="Speicherdauer"/>
                <w:tag w:val="Speicherdauer"/>
                <w:id w:val="1816369499"/>
                <w:placeholder>
                  <w:docPart w:val="AA79D631D0C34E2795A669AD4CC6CEC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543B5">
                  <w:rPr>
                    <w:rStyle w:val="Platzhaltertext"/>
                  </w:rPr>
                  <w:t>&lt;Hier klicken um Kalender zu öffnen&gt;</w:t>
                </w:r>
              </w:sdtContent>
            </w:sdt>
          </w:p>
          <w:p w14:paraId="4167A307" w14:textId="666F0979" w:rsidR="00D57F4F" w:rsidRDefault="00D57F4F" w:rsidP="000C3B1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C3B18" w:rsidRPr="009D658D" w14:paraId="68B279EF" w14:textId="77777777" w:rsidTr="00CA6B17">
        <w:trPr>
          <w:cantSplit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AE2"/>
          </w:tcPr>
          <w:p w14:paraId="68ACBCE2" w14:textId="017B4D44" w:rsidR="000C3B18" w:rsidRPr="009D658D" w:rsidRDefault="000C3B18" w:rsidP="000C3B1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4E21B249">
              <w:rPr>
                <w:rFonts w:ascii="Arial" w:hAnsi="Arial" w:cs="Arial"/>
                <w:b/>
                <w:bCs/>
              </w:rPr>
              <w:t>Unterstützungsbedarf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7AD2E76" w14:textId="365190FF" w:rsidR="000C3B18" w:rsidRDefault="00507B84" w:rsidP="000C3B18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340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B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3B18">
              <w:rPr>
                <w:rFonts w:ascii="Arial" w:hAnsi="Arial" w:cs="Arial"/>
              </w:rPr>
              <w:t xml:space="preserve"> Ja   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</w:tcPr>
          <w:p w14:paraId="3E18E764" w14:textId="4B3094FE" w:rsidR="000C3B18" w:rsidRDefault="00507B84" w:rsidP="000C3B18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831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B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3B18">
              <w:rPr>
                <w:rFonts w:ascii="Arial" w:hAnsi="Arial" w:cs="Arial"/>
              </w:rPr>
              <w:t xml:space="preserve"> Nein</w:t>
            </w:r>
          </w:p>
        </w:tc>
      </w:tr>
      <w:tr w:rsidR="000C3B18" w:rsidRPr="009D658D" w14:paraId="50B58609" w14:textId="77777777" w:rsidTr="00CA6B17">
        <w:trPr>
          <w:cantSplit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3EC906" w14:textId="49F208E4" w:rsidR="000C3B18" w:rsidRPr="4E21B249" w:rsidRDefault="000C3B18" w:rsidP="000C3B1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LeLa gefördert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65138AE" w14:textId="646DB4E7" w:rsidR="000C3B18" w:rsidRDefault="00507B84" w:rsidP="000C3B18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598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B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3B18">
              <w:rPr>
                <w:rFonts w:ascii="Arial" w:hAnsi="Arial" w:cs="Arial"/>
              </w:rPr>
              <w:t xml:space="preserve"> Ja   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</w:tcPr>
          <w:p w14:paraId="7DB2D580" w14:textId="621FE04D" w:rsidR="000C3B18" w:rsidRDefault="00507B84" w:rsidP="000C3B18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006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B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3B18">
              <w:rPr>
                <w:rFonts w:ascii="Arial" w:hAnsi="Arial" w:cs="Arial"/>
              </w:rPr>
              <w:t xml:space="preserve"> Nein</w:t>
            </w:r>
          </w:p>
        </w:tc>
      </w:tr>
      <w:tr w:rsidR="000C3B18" w:rsidRPr="009D658D" w14:paraId="3AFAE83A" w14:textId="77777777" w:rsidTr="00CA6B17">
        <w:trPr>
          <w:cantSplit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AE2"/>
          </w:tcPr>
          <w:p w14:paraId="69A6606E" w14:textId="103534C7" w:rsidR="000C3B18" w:rsidRPr="4E21B249" w:rsidRDefault="000C3B18" w:rsidP="000C3B1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öffentlichung gewünscht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0D3C453" w14:textId="58208562" w:rsidR="000C3B18" w:rsidRDefault="00507B84" w:rsidP="000C3B18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2743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B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3B18">
              <w:rPr>
                <w:rFonts w:ascii="Arial" w:hAnsi="Arial" w:cs="Arial"/>
              </w:rPr>
              <w:t xml:space="preserve"> Ja  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</w:tcPr>
          <w:p w14:paraId="2ECE4A08" w14:textId="365BAFA8" w:rsidR="000C3B18" w:rsidRDefault="00507B84" w:rsidP="000C3B18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680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F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4F2C">
              <w:rPr>
                <w:rFonts w:ascii="Arial" w:hAnsi="Arial" w:cs="Arial"/>
              </w:rPr>
              <w:t xml:space="preserve"> Nein</w:t>
            </w:r>
          </w:p>
        </w:tc>
      </w:tr>
      <w:tr w:rsidR="00CA6B17" w:rsidRPr="009D658D" w14:paraId="0AF45DAF" w14:textId="77777777" w:rsidTr="00CA6B17">
        <w:trPr>
          <w:cantSplit/>
        </w:trPr>
        <w:tc>
          <w:tcPr>
            <w:tcW w:w="2830" w:type="dxa"/>
            <w:shd w:val="clear" w:color="auto" w:fill="FFFFFF" w:themeFill="background1"/>
          </w:tcPr>
          <w:p w14:paraId="0A36D243" w14:textId="61DA247B" w:rsidR="00CA6B17" w:rsidRDefault="00CA6B17" w:rsidP="00CA6B17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8D65B4">
              <w:rPr>
                <w:rFonts w:ascii="Arial" w:hAnsi="Arial" w:cs="Arial"/>
                <w:b/>
                <w:bCs/>
              </w:rPr>
              <w:t>Quiz</w:t>
            </w:r>
            <w:r w:rsidR="00B1526F">
              <w:rPr>
                <w:rFonts w:ascii="Arial" w:hAnsi="Arial" w:cs="Arial"/>
                <w:b/>
                <w:bCs/>
              </w:rPr>
              <w:t>-E</w:t>
            </w:r>
            <w:r w:rsidRPr="008D65B4">
              <w:rPr>
                <w:rFonts w:ascii="Arial" w:hAnsi="Arial" w:cs="Arial"/>
                <w:b/>
                <w:bCs/>
              </w:rPr>
              <w:t>ngine:</w:t>
            </w:r>
          </w:p>
        </w:tc>
        <w:tc>
          <w:tcPr>
            <w:tcW w:w="3119" w:type="dxa"/>
            <w:shd w:val="clear" w:color="auto" w:fill="FFFFFF" w:themeFill="background1"/>
          </w:tcPr>
          <w:p w14:paraId="742CF84D" w14:textId="78D5E4FB" w:rsidR="00CA6B17" w:rsidRDefault="00507B84" w:rsidP="00CA6B17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75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B1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6B17">
              <w:rPr>
                <w:rFonts w:ascii="Arial" w:hAnsi="Arial" w:cs="Arial"/>
              </w:rPr>
              <w:t xml:space="preserve"> Ja   </w:t>
            </w:r>
          </w:p>
        </w:tc>
        <w:tc>
          <w:tcPr>
            <w:tcW w:w="3407" w:type="dxa"/>
            <w:shd w:val="clear" w:color="auto" w:fill="FFFFFF" w:themeFill="background1"/>
          </w:tcPr>
          <w:p w14:paraId="7C3EA95D" w14:textId="4951BE6C" w:rsidR="00CA6B17" w:rsidRDefault="00507B84" w:rsidP="00CA6B17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631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B1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6B17">
              <w:rPr>
                <w:rFonts w:ascii="Arial" w:hAnsi="Arial" w:cs="Arial"/>
              </w:rPr>
              <w:t xml:space="preserve"> Nein</w:t>
            </w:r>
          </w:p>
        </w:tc>
      </w:tr>
    </w:tbl>
    <w:tbl>
      <w:tblPr>
        <w:tblStyle w:val="Tabellenraster"/>
        <w:tblpPr w:leftFromText="141" w:rightFromText="141" w:vertAnchor="page" w:horzAnchor="margin" w:tblpY="2059"/>
        <w:tblW w:w="0" w:type="auto"/>
        <w:tblLook w:val="04A0" w:firstRow="1" w:lastRow="0" w:firstColumn="1" w:lastColumn="0" w:noHBand="0" w:noVBand="1"/>
      </w:tblPr>
      <w:tblGrid>
        <w:gridCol w:w="9402"/>
      </w:tblGrid>
      <w:tr w:rsidR="00DA46B9" w14:paraId="3A81F0D3" w14:textId="77777777" w:rsidTr="00735A3C">
        <w:tc>
          <w:tcPr>
            <w:tcW w:w="9402" w:type="dxa"/>
            <w:shd w:val="clear" w:color="auto" w:fill="E7EAE2"/>
          </w:tcPr>
          <w:p w14:paraId="298DA865" w14:textId="5094F58F" w:rsidR="00DA46B9" w:rsidRPr="00DA46B9" w:rsidRDefault="00DA46B9" w:rsidP="00DA46B9">
            <w:pPr>
              <w:tabs>
                <w:tab w:val="left" w:pos="37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Bitte beschreiben Sie kurz Inhalt, Zweck und Kontext Ihres Projektes, um eine Zuordnung zu ermöglichen.</w:t>
            </w:r>
          </w:p>
        </w:tc>
      </w:tr>
      <w:tr w:rsidR="00DA46B9" w14:paraId="7DEA4BA6" w14:textId="77777777" w:rsidTr="00735A3C">
        <w:tc>
          <w:tcPr>
            <w:tcW w:w="9402" w:type="dxa"/>
          </w:tcPr>
          <w:p w14:paraId="2600B498" w14:textId="77777777" w:rsidR="00DA46B9" w:rsidRDefault="00DA46B9" w:rsidP="00735A3C">
            <w:pPr>
              <w:rPr>
                <w:rFonts w:ascii="Arial" w:hAnsi="Arial" w:cs="Arial"/>
              </w:rPr>
            </w:pPr>
          </w:p>
          <w:p w14:paraId="041CF69A" w14:textId="77777777" w:rsidR="00DA46B9" w:rsidRDefault="00DA46B9" w:rsidP="00735A3C">
            <w:pPr>
              <w:rPr>
                <w:rFonts w:ascii="Arial" w:hAnsi="Arial" w:cs="Arial"/>
              </w:rPr>
            </w:pPr>
          </w:p>
          <w:p w14:paraId="662D1B14" w14:textId="77777777" w:rsidR="00DA46B9" w:rsidRDefault="00DA46B9" w:rsidP="00735A3C">
            <w:pPr>
              <w:rPr>
                <w:rFonts w:ascii="Arial" w:hAnsi="Arial" w:cs="Arial"/>
              </w:rPr>
            </w:pPr>
          </w:p>
          <w:p w14:paraId="6B74C3C0" w14:textId="77777777" w:rsidR="00DA46B9" w:rsidRDefault="00DA46B9" w:rsidP="00735A3C">
            <w:pPr>
              <w:rPr>
                <w:rFonts w:ascii="Arial" w:hAnsi="Arial" w:cs="Arial"/>
              </w:rPr>
            </w:pPr>
          </w:p>
          <w:p w14:paraId="798695C2" w14:textId="77777777" w:rsidR="00DA46B9" w:rsidRDefault="00DA46B9" w:rsidP="00735A3C">
            <w:pPr>
              <w:rPr>
                <w:rFonts w:ascii="Arial" w:hAnsi="Arial" w:cs="Arial"/>
              </w:rPr>
            </w:pPr>
          </w:p>
          <w:p w14:paraId="3B2C1ACE" w14:textId="77777777" w:rsidR="00DA46B9" w:rsidRDefault="00DA46B9" w:rsidP="00735A3C">
            <w:pPr>
              <w:rPr>
                <w:rFonts w:ascii="Arial" w:hAnsi="Arial" w:cs="Arial"/>
              </w:rPr>
            </w:pPr>
          </w:p>
          <w:p w14:paraId="260D16E5" w14:textId="77777777" w:rsidR="00DA46B9" w:rsidRDefault="00DA46B9" w:rsidP="00735A3C">
            <w:pPr>
              <w:rPr>
                <w:rFonts w:ascii="Arial" w:hAnsi="Arial" w:cs="Arial"/>
              </w:rPr>
            </w:pPr>
          </w:p>
          <w:p w14:paraId="5F3422A9" w14:textId="77777777" w:rsidR="00DA46B9" w:rsidRDefault="00DA46B9" w:rsidP="00735A3C">
            <w:pPr>
              <w:rPr>
                <w:rFonts w:ascii="Arial" w:hAnsi="Arial" w:cs="Arial"/>
              </w:rPr>
            </w:pPr>
          </w:p>
          <w:p w14:paraId="6E229491" w14:textId="77777777" w:rsidR="00DA46B9" w:rsidRDefault="00DA46B9" w:rsidP="00735A3C">
            <w:pPr>
              <w:rPr>
                <w:rFonts w:ascii="Arial" w:hAnsi="Arial" w:cs="Arial"/>
              </w:rPr>
            </w:pPr>
          </w:p>
          <w:p w14:paraId="3FAA8373" w14:textId="77777777" w:rsidR="00DA46B9" w:rsidRDefault="00DA46B9" w:rsidP="00735A3C">
            <w:pPr>
              <w:rPr>
                <w:rFonts w:ascii="Arial" w:hAnsi="Arial" w:cs="Arial"/>
              </w:rPr>
            </w:pPr>
          </w:p>
          <w:p w14:paraId="0B81A786" w14:textId="77777777" w:rsidR="00DA46B9" w:rsidRDefault="00DA46B9" w:rsidP="00735A3C">
            <w:pPr>
              <w:rPr>
                <w:rFonts w:ascii="Arial" w:hAnsi="Arial" w:cs="Arial"/>
              </w:rPr>
            </w:pPr>
          </w:p>
          <w:p w14:paraId="080483DE" w14:textId="77777777" w:rsidR="00DA46B9" w:rsidRDefault="00DA46B9" w:rsidP="00735A3C">
            <w:pPr>
              <w:rPr>
                <w:rFonts w:ascii="Arial" w:hAnsi="Arial" w:cs="Arial"/>
              </w:rPr>
            </w:pPr>
          </w:p>
          <w:p w14:paraId="30439A5D" w14:textId="77777777" w:rsidR="00DA46B9" w:rsidRDefault="00DA46B9" w:rsidP="00735A3C">
            <w:pPr>
              <w:rPr>
                <w:rFonts w:ascii="Arial" w:hAnsi="Arial" w:cs="Arial"/>
              </w:rPr>
            </w:pPr>
          </w:p>
          <w:p w14:paraId="2C85BCE6" w14:textId="77777777" w:rsidR="00DA46B9" w:rsidRDefault="00DA46B9" w:rsidP="00735A3C">
            <w:pPr>
              <w:rPr>
                <w:rFonts w:ascii="Arial" w:hAnsi="Arial" w:cs="Arial"/>
              </w:rPr>
            </w:pPr>
          </w:p>
          <w:p w14:paraId="21AC989A" w14:textId="77777777" w:rsidR="00DA46B9" w:rsidRDefault="00DA46B9" w:rsidP="00735A3C">
            <w:pPr>
              <w:rPr>
                <w:rFonts w:ascii="Arial" w:hAnsi="Arial" w:cs="Arial"/>
              </w:rPr>
            </w:pPr>
          </w:p>
          <w:p w14:paraId="756705A3" w14:textId="77777777" w:rsidR="00DA46B9" w:rsidRDefault="00DA46B9" w:rsidP="00735A3C">
            <w:pPr>
              <w:rPr>
                <w:rFonts w:ascii="Arial" w:hAnsi="Arial" w:cs="Arial"/>
              </w:rPr>
            </w:pPr>
          </w:p>
          <w:p w14:paraId="0C50392D" w14:textId="77777777" w:rsidR="00DA46B9" w:rsidRDefault="00DA46B9" w:rsidP="00735A3C">
            <w:pPr>
              <w:rPr>
                <w:rFonts w:ascii="Arial" w:hAnsi="Arial" w:cs="Arial"/>
              </w:rPr>
            </w:pPr>
          </w:p>
          <w:p w14:paraId="7CAE29AB" w14:textId="77777777" w:rsidR="00DA46B9" w:rsidRDefault="00DA46B9" w:rsidP="00735A3C">
            <w:pPr>
              <w:rPr>
                <w:rFonts w:ascii="Arial" w:hAnsi="Arial" w:cs="Arial"/>
              </w:rPr>
            </w:pPr>
          </w:p>
          <w:p w14:paraId="40817969" w14:textId="77777777" w:rsidR="00DA46B9" w:rsidRDefault="00DA46B9" w:rsidP="00735A3C">
            <w:pPr>
              <w:rPr>
                <w:rFonts w:ascii="Arial" w:hAnsi="Arial" w:cs="Arial"/>
              </w:rPr>
            </w:pPr>
          </w:p>
          <w:p w14:paraId="421B8763" w14:textId="77777777" w:rsidR="00DA46B9" w:rsidRDefault="00DA46B9" w:rsidP="00735A3C">
            <w:pPr>
              <w:rPr>
                <w:rFonts w:ascii="Arial" w:hAnsi="Arial" w:cs="Arial"/>
              </w:rPr>
            </w:pPr>
          </w:p>
          <w:p w14:paraId="3525BD6D" w14:textId="77777777" w:rsidR="00DA46B9" w:rsidRDefault="00DA46B9" w:rsidP="00735A3C">
            <w:pPr>
              <w:rPr>
                <w:rFonts w:ascii="Arial" w:hAnsi="Arial" w:cs="Arial"/>
              </w:rPr>
            </w:pPr>
          </w:p>
          <w:p w14:paraId="03E0DDFC" w14:textId="77777777" w:rsidR="00DA46B9" w:rsidRDefault="00DA46B9" w:rsidP="00735A3C">
            <w:pPr>
              <w:rPr>
                <w:rFonts w:ascii="Arial" w:hAnsi="Arial" w:cs="Arial"/>
              </w:rPr>
            </w:pPr>
          </w:p>
          <w:p w14:paraId="64B0C8CA" w14:textId="77777777" w:rsidR="00DA46B9" w:rsidRDefault="00DA46B9" w:rsidP="00735A3C">
            <w:pPr>
              <w:rPr>
                <w:rFonts w:ascii="Arial" w:hAnsi="Arial" w:cs="Arial"/>
              </w:rPr>
            </w:pPr>
          </w:p>
          <w:p w14:paraId="6D13C8B8" w14:textId="77777777" w:rsidR="00DA46B9" w:rsidRDefault="00DA46B9" w:rsidP="00735A3C">
            <w:pPr>
              <w:rPr>
                <w:rFonts w:ascii="Arial" w:hAnsi="Arial" w:cs="Arial"/>
              </w:rPr>
            </w:pPr>
          </w:p>
          <w:p w14:paraId="549BF3F1" w14:textId="77777777" w:rsidR="00DA46B9" w:rsidRDefault="00DA46B9" w:rsidP="00735A3C">
            <w:pPr>
              <w:rPr>
                <w:rFonts w:ascii="Arial" w:hAnsi="Arial" w:cs="Arial"/>
              </w:rPr>
            </w:pPr>
          </w:p>
        </w:tc>
      </w:tr>
    </w:tbl>
    <w:p w14:paraId="4BD76B79" w14:textId="78A5A33A" w:rsidR="00DA46B9" w:rsidRPr="00DA46B9" w:rsidRDefault="00DA46B9" w:rsidP="00DA46B9">
      <w:pPr>
        <w:tabs>
          <w:tab w:val="left" w:pos="1836"/>
        </w:tabs>
        <w:rPr>
          <w:rFonts w:ascii="Arial" w:hAnsi="Arial" w:cs="Arial"/>
        </w:rPr>
      </w:pPr>
    </w:p>
    <w:sectPr w:rsidR="00DA46B9" w:rsidRPr="00DA46B9" w:rsidSect="00F50BF5">
      <w:headerReference w:type="default" r:id="rId14"/>
      <w:footerReference w:type="default" r:id="rId15"/>
      <w:pgSz w:w="11906" w:h="16838"/>
      <w:pgMar w:top="1992" w:right="1247" w:bottom="1134" w:left="124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7DCFC" w16cex:dateUtc="2022-02-04T1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30072B" w16cid:durableId="25A7DCF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E4627" w14:textId="77777777" w:rsidR="00507B84" w:rsidRDefault="00507B84" w:rsidP="00AC7D15">
      <w:pPr>
        <w:spacing w:after="0" w:line="240" w:lineRule="auto"/>
      </w:pPr>
      <w:r>
        <w:separator/>
      </w:r>
    </w:p>
  </w:endnote>
  <w:endnote w:type="continuationSeparator" w:id="0">
    <w:p w14:paraId="289D518A" w14:textId="77777777" w:rsidR="00507B84" w:rsidRDefault="00507B84" w:rsidP="00AC7D15">
      <w:pPr>
        <w:spacing w:after="0" w:line="240" w:lineRule="auto"/>
      </w:pPr>
      <w:r>
        <w:continuationSeparator/>
      </w:r>
    </w:p>
  </w:endnote>
  <w:endnote w:type="continuationNotice" w:id="1">
    <w:p w14:paraId="671ACD5E" w14:textId="77777777" w:rsidR="00507B84" w:rsidRDefault="00507B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367335"/>
      <w:docPartObj>
        <w:docPartGallery w:val="Page Numbers (Bottom of Page)"/>
        <w:docPartUnique/>
      </w:docPartObj>
    </w:sdtPr>
    <w:sdtEndPr/>
    <w:sdtContent>
      <w:p w14:paraId="05628D04" w14:textId="706A07BB" w:rsidR="00AD726B" w:rsidRDefault="00AD726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40D">
          <w:rPr>
            <w:noProof/>
          </w:rPr>
          <w:t>3</w:t>
        </w:r>
        <w:r>
          <w:fldChar w:fldCharType="end"/>
        </w:r>
      </w:p>
    </w:sdtContent>
  </w:sdt>
  <w:p w14:paraId="01688F25" w14:textId="77777777" w:rsidR="00AD726B" w:rsidRDefault="00AD72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157EB" w14:textId="77777777" w:rsidR="00507B84" w:rsidRDefault="00507B84" w:rsidP="00AC7D15">
      <w:pPr>
        <w:spacing w:after="0" w:line="240" w:lineRule="auto"/>
      </w:pPr>
      <w:r>
        <w:separator/>
      </w:r>
    </w:p>
  </w:footnote>
  <w:footnote w:type="continuationSeparator" w:id="0">
    <w:p w14:paraId="6C485BFA" w14:textId="77777777" w:rsidR="00507B84" w:rsidRDefault="00507B84" w:rsidP="00AC7D15">
      <w:pPr>
        <w:spacing w:after="0" w:line="240" w:lineRule="auto"/>
      </w:pPr>
      <w:r>
        <w:continuationSeparator/>
      </w:r>
    </w:p>
  </w:footnote>
  <w:footnote w:type="continuationNotice" w:id="1">
    <w:p w14:paraId="4AC15754" w14:textId="77777777" w:rsidR="00507B84" w:rsidRDefault="00507B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22C11" w14:textId="2C911E8F" w:rsidR="00AC7D15" w:rsidRPr="00DC0DF9" w:rsidRDefault="00874FCD">
    <w:pPr>
      <w:pStyle w:val="Kopfzeile"/>
      <w:rPr>
        <w:b/>
        <w:bCs/>
        <w:color w:val="A8D0F2"/>
        <w:sz w:val="25"/>
        <w:szCs w:val="25"/>
      </w:rPr>
    </w:pPr>
    <w:r>
      <w:rPr>
        <w:b/>
        <w:bCs/>
        <w:noProof/>
        <w:sz w:val="25"/>
        <w:szCs w:val="25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2B0BB0F" wp14:editId="03F40239">
              <wp:simplePos x="0" y="0"/>
              <wp:positionH relativeFrom="column">
                <wp:posOffset>-159385</wp:posOffset>
              </wp:positionH>
              <wp:positionV relativeFrom="paragraph">
                <wp:posOffset>52705</wp:posOffset>
              </wp:positionV>
              <wp:extent cx="4899660" cy="574675"/>
              <wp:effectExtent l="0" t="0" r="15240" b="1587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9660" cy="574675"/>
                      </a:xfrm>
                      <a:prstGeom prst="rect">
                        <a:avLst/>
                      </a:prstGeom>
                      <a:solidFill>
                        <a:srgbClr val="004D3D"/>
                      </a:solidFill>
                      <a:ln w="6350">
                        <a:solidFill>
                          <a:srgbClr val="004D3D"/>
                        </a:solidFill>
                      </a:ln>
                    </wps:spPr>
                    <wps:txbx>
                      <w:txbxContent>
                        <w:p w14:paraId="01B2E2C6" w14:textId="170C72E7" w:rsidR="00DC0DF9" w:rsidRPr="008D65B4" w:rsidRDefault="00874FCD">
                          <w:pPr>
                            <w:rPr>
                              <w:rFonts w:ascii="Source Sans Pro Black" w:hAnsi="Source Sans Pro Black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8D65B4">
                            <w:rPr>
                              <w:rFonts w:ascii="Source Sans Pro Black" w:hAnsi="Source Sans Pro Black"/>
                              <w:color w:val="FFFFFF" w:themeColor="background1"/>
                              <w:sz w:val="30"/>
                              <w:szCs w:val="30"/>
                            </w:rPr>
                            <w:t xml:space="preserve">Antrag auf Zuweisung eines VR EASY </w:t>
                          </w:r>
                          <w:r w:rsidR="004D7153">
                            <w:rPr>
                              <w:rFonts w:ascii="Source Sans Pro Black" w:hAnsi="Source Sans Pro Black"/>
                              <w:color w:val="FFFFFF" w:themeColor="background1"/>
                              <w:sz w:val="30"/>
                              <w:szCs w:val="30"/>
                            </w:rPr>
                            <w:t>A</w:t>
                          </w:r>
                          <w:r w:rsidRPr="008D65B4">
                            <w:rPr>
                              <w:rFonts w:ascii="Source Sans Pro Black" w:hAnsi="Source Sans Pro Black"/>
                              <w:color w:val="FFFFFF" w:themeColor="background1"/>
                              <w:sz w:val="30"/>
                              <w:szCs w:val="30"/>
                            </w:rPr>
                            <w:t>ccou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B0BB0F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12.55pt;margin-top:4.15pt;width:385.8pt;height:45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" fillcolor="#004d3d" strokecolor="#004d3d" strokeweight=".5pt">
              <v:textbox>
                <w:txbxContent>
                  <w:p w14:paraId="01B2E2C6" w14:textId="170C72E7" w:rsidR="00DC0DF9" w:rsidRPr="008D65B4" w:rsidRDefault="00874FCD">
                    <w:pPr>
                      <w:rPr>
                        <w:rFonts w:ascii="Source Sans Pro Black" w:hAnsi="Source Sans Pro Black"/>
                        <w:color w:val="FFFFFF" w:themeColor="background1"/>
                        <w:sz w:val="30"/>
                        <w:szCs w:val="30"/>
                      </w:rPr>
                    </w:pPr>
                    <w:r w:rsidRPr="008D65B4">
                      <w:rPr>
                        <w:rFonts w:ascii="Source Sans Pro Black" w:hAnsi="Source Sans Pro Black"/>
                        <w:color w:val="FFFFFF" w:themeColor="background1"/>
                        <w:sz w:val="30"/>
                        <w:szCs w:val="30"/>
                      </w:rPr>
                      <w:t xml:space="preserve">Antrag auf Zuweisung eines VR EASY </w:t>
                    </w:r>
                    <w:r w:rsidR="004D7153">
                      <w:rPr>
                        <w:rFonts w:ascii="Source Sans Pro Black" w:hAnsi="Source Sans Pro Black"/>
                        <w:color w:val="FFFFFF" w:themeColor="background1"/>
                        <w:sz w:val="30"/>
                        <w:szCs w:val="30"/>
                      </w:rPr>
                      <w:t>A</w:t>
                    </w:r>
                    <w:r w:rsidRPr="008D65B4">
                      <w:rPr>
                        <w:rFonts w:ascii="Source Sans Pro Black" w:hAnsi="Source Sans Pro Black"/>
                        <w:color w:val="FFFFFF" w:themeColor="background1"/>
                        <w:sz w:val="30"/>
                        <w:szCs w:val="30"/>
                      </w:rPr>
                      <w:t>ccounts</w:t>
                    </w:r>
                  </w:p>
                </w:txbxContent>
              </v:textbox>
            </v:shape>
          </w:pict>
        </mc:Fallback>
      </mc:AlternateContent>
    </w:r>
    <w:r w:rsidR="00DD4527">
      <w:rPr>
        <w:b/>
        <w:bCs/>
        <w:noProof/>
        <w:sz w:val="25"/>
        <w:szCs w:val="25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323FB33" wp14:editId="255517D5">
              <wp:simplePos x="0" y="0"/>
              <wp:positionH relativeFrom="column">
                <wp:posOffset>4818727</wp:posOffset>
              </wp:positionH>
              <wp:positionV relativeFrom="paragraph">
                <wp:posOffset>-158808</wp:posOffset>
              </wp:positionV>
              <wp:extent cx="1641763" cy="639027"/>
              <wp:effectExtent l="0" t="0" r="0" b="889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1763" cy="639027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hteck 14" style="position:absolute;margin-left:379.45pt;margin-top:-12.5pt;width:129.25pt;height:50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2pt" w14:anchorId="089CF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">
              <v:fill type="frame" o:title="" recolor="t" rotate="t" r:id="rId2"/>
            </v:rect>
          </w:pict>
        </mc:Fallback>
      </mc:AlternateContent>
    </w:r>
    <w:r w:rsidR="00DC0DF9">
      <w:rPr>
        <w:b/>
        <w:bCs/>
        <w:noProof/>
        <w:sz w:val="25"/>
        <w:szCs w:val="25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81E038" wp14:editId="33BEBC65">
              <wp:simplePos x="0" y="0"/>
              <wp:positionH relativeFrom="page">
                <wp:align>left</wp:align>
              </wp:positionH>
              <wp:positionV relativeFrom="paragraph">
                <wp:posOffset>-450214</wp:posOffset>
              </wp:positionV>
              <wp:extent cx="7578437" cy="1163782"/>
              <wp:effectExtent l="0" t="0" r="22860" b="1778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437" cy="1163782"/>
                      </a:xfrm>
                      <a:prstGeom prst="rect">
                        <a:avLst/>
                      </a:prstGeom>
                      <a:solidFill>
                        <a:srgbClr val="004D3D"/>
                      </a:solidFill>
                      <a:ln>
                        <a:solidFill>
                          <a:srgbClr val="004D3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56DC68" w14:textId="690DF05F" w:rsidR="00216B94" w:rsidRDefault="00216B94" w:rsidP="00DC2D0E"/>
                        <w:p w14:paraId="7524A49B" w14:textId="6167B8F1" w:rsidR="00216B94" w:rsidRDefault="00216B94" w:rsidP="00DC0DF9">
                          <w:pPr>
                            <w:jc w:val="right"/>
                          </w:pPr>
                        </w:p>
                        <w:p w14:paraId="41ADA406" w14:textId="7C076D49" w:rsidR="00216B94" w:rsidRDefault="00216B94" w:rsidP="00DC0DF9"/>
                        <w:p w14:paraId="43F889FC" w14:textId="0454F3B0" w:rsidR="00216B94" w:rsidRDefault="00216B94" w:rsidP="00216B94">
                          <w:pPr>
                            <w:jc w:val="center"/>
                          </w:pPr>
                        </w:p>
                        <w:p w14:paraId="4A155CD0" w14:textId="6C9A4460" w:rsidR="00216B94" w:rsidRDefault="00216B94" w:rsidP="00216B94">
                          <w:pPr>
                            <w:jc w:val="center"/>
                          </w:pPr>
                        </w:p>
                        <w:p w14:paraId="753E08C3" w14:textId="77777777" w:rsidR="00216B94" w:rsidRDefault="00216B94" w:rsidP="00216B9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481E038" id="Rechteck 2" o:spid="_x0000_s1027" style="position:absolute;margin-left:0;margin-top:-35.45pt;width:596.75pt;height:91.65pt;z-index:2516582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" fillcolor="#004d3d" strokecolor="#004d3d" strokeweight="2pt">
              <v:textbox>
                <w:txbxContent>
                  <w:p w14:paraId="6756DC68" w14:textId="690DF05F" w:rsidR="00216B94" w:rsidRDefault="00216B94" w:rsidP="00DC2D0E"/>
                  <w:p w14:paraId="7524A49B" w14:textId="6167B8F1" w:rsidR="00216B94" w:rsidRDefault="00216B94" w:rsidP="00DC0DF9">
                    <w:pPr>
                      <w:jc w:val="right"/>
                    </w:pPr>
                  </w:p>
                  <w:p w14:paraId="41ADA406" w14:textId="7C076D49" w:rsidR="00216B94" w:rsidRDefault="00216B94" w:rsidP="00DC0DF9"/>
                  <w:p w14:paraId="43F889FC" w14:textId="0454F3B0" w:rsidR="00216B94" w:rsidRDefault="00216B94" w:rsidP="00216B94">
                    <w:pPr>
                      <w:jc w:val="center"/>
                    </w:pPr>
                  </w:p>
                  <w:p w14:paraId="4A155CD0" w14:textId="6C9A4460" w:rsidR="00216B94" w:rsidRDefault="00216B94" w:rsidP="00216B94">
                    <w:pPr>
                      <w:jc w:val="center"/>
                    </w:pPr>
                  </w:p>
                  <w:p w14:paraId="753E08C3" w14:textId="77777777" w:rsidR="00216B94" w:rsidRDefault="00216B94" w:rsidP="00216B9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DC0DF9">
      <w:rPr>
        <w:rFonts w:ascii="Source Sans Pro Black" w:hAnsi="Source Sans Pro Black"/>
        <w:b/>
        <w:bCs/>
        <w:color w:val="A8D0F2"/>
        <w:sz w:val="48"/>
        <w:szCs w:val="48"/>
      </w:rPr>
      <w:t>F</w:t>
    </w:r>
  </w:p>
  <w:p w14:paraId="2B80AD26" w14:textId="191A0341" w:rsidR="001F4FD0" w:rsidRDefault="001F4FD0">
    <w:pPr>
      <w:pStyle w:val="Kopfzeile"/>
      <w:rPr>
        <w:b/>
        <w:bCs/>
        <w:sz w:val="25"/>
        <w:szCs w:val="25"/>
      </w:rPr>
    </w:pPr>
  </w:p>
  <w:p w14:paraId="027F458D" w14:textId="67E50880" w:rsidR="001F4FD0" w:rsidRDefault="001F4F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415B0"/>
    <w:multiLevelType w:val="hybridMultilevel"/>
    <w:tmpl w:val="8C284EB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23BA5"/>
    <w:multiLevelType w:val="hybridMultilevel"/>
    <w:tmpl w:val="D3921774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235C8"/>
    <w:multiLevelType w:val="hybridMultilevel"/>
    <w:tmpl w:val="F4E24D86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40F11"/>
    <w:multiLevelType w:val="hybridMultilevel"/>
    <w:tmpl w:val="106686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564C9"/>
    <w:multiLevelType w:val="hybridMultilevel"/>
    <w:tmpl w:val="70587BE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48"/>
    <w:rsid w:val="00000F5A"/>
    <w:rsid w:val="00004F2C"/>
    <w:rsid w:val="00005CDF"/>
    <w:rsid w:val="00017403"/>
    <w:rsid w:val="00020F94"/>
    <w:rsid w:val="00040130"/>
    <w:rsid w:val="0005671D"/>
    <w:rsid w:val="00076F75"/>
    <w:rsid w:val="00077E3C"/>
    <w:rsid w:val="00081C6C"/>
    <w:rsid w:val="0008252F"/>
    <w:rsid w:val="000858DD"/>
    <w:rsid w:val="000B2064"/>
    <w:rsid w:val="000B6957"/>
    <w:rsid w:val="000C3B18"/>
    <w:rsid w:val="000C6FE6"/>
    <w:rsid w:val="000E42AE"/>
    <w:rsid w:val="000F7FA1"/>
    <w:rsid w:val="0010774A"/>
    <w:rsid w:val="00107CC3"/>
    <w:rsid w:val="001125F0"/>
    <w:rsid w:val="00123631"/>
    <w:rsid w:val="00133922"/>
    <w:rsid w:val="0013644D"/>
    <w:rsid w:val="0013712C"/>
    <w:rsid w:val="0014559A"/>
    <w:rsid w:val="001463AB"/>
    <w:rsid w:val="00156424"/>
    <w:rsid w:val="00156ECF"/>
    <w:rsid w:val="001729D7"/>
    <w:rsid w:val="00180219"/>
    <w:rsid w:val="001A71F9"/>
    <w:rsid w:val="001C7640"/>
    <w:rsid w:val="001F4FD0"/>
    <w:rsid w:val="00206491"/>
    <w:rsid w:val="00207E60"/>
    <w:rsid w:val="00216B94"/>
    <w:rsid w:val="00216DED"/>
    <w:rsid w:val="00252C61"/>
    <w:rsid w:val="002B4D2C"/>
    <w:rsid w:val="002B5175"/>
    <w:rsid w:val="002B6B1B"/>
    <w:rsid w:val="002C3F4C"/>
    <w:rsid w:val="002E0807"/>
    <w:rsid w:val="002E3A07"/>
    <w:rsid w:val="002E6D90"/>
    <w:rsid w:val="002F1DD0"/>
    <w:rsid w:val="002F229A"/>
    <w:rsid w:val="00304D44"/>
    <w:rsid w:val="00316A03"/>
    <w:rsid w:val="00330767"/>
    <w:rsid w:val="00336B93"/>
    <w:rsid w:val="003472E2"/>
    <w:rsid w:val="00350514"/>
    <w:rsid w:val="0036637E"/>
    <w:rsid w:val="0037249A"/>
    <w:rsid w:val="00393C0A"/>
    <w:rsid w:val="003A3DB0"/>
    <w:rsid w:val="003B7251"/>
    <w:rsid w:val="003B74B2"/>
    <w:rsid w:val="003D5126"/>
    <w:rsid w:val="003D617C"/>
    <w:rsid w:val="003D7652"/>
    <w:rsid w:val="003E68A0"/>
    <w:rsid w:val="003F1C45"/>
    <w:rsid w:val="0040475E"/>
    <w:rsid w:val="004266BC"/>
    <w:rsid w:val="00430AE2"/>
    <w:rsid w:val="0044391F"/>
    <w:rsid w:val="00481ABF"/>
    <w:rsid w:val="00484B5F"/>
    <w:rsid w:val="0049110D"/>
    <w:rsid w:val="00495943"/>
    <w:rsid w:val="004A00EF"/>
    <w:rsid w:val="004A4593"/>
    <w:rsid w:val="004A54A9"/>
    <w:rsid w:val="004B09B9"/>
    <w:rsid w:val="004C526B"/>
    <w:rsid w:val="004D7153"/>
    <w:rsid w:val="00507B84"/>
    <w:rsid w:val="00536957"/>
    <w:rsid w:val="00553298"/>
    <w:rsid w:val="005537EB"/>
    <w:rsid w:val="005728DD"/>
    <w:rsid w:val="005746C3"/>
    <w:rsid w:val="0057734B"/>
    <w:rsid w:val="005C65C6"/>
    <w:rsid w:val="005C750F"/>
    <w:rsid w:val="005F140B"/>
    <w:rsid w:val="005F4543"/>
    <w:rsid w:val="0060605D"/>
    <w:rsid w:val="00625C29"/>
    <w:rsid w:val="006263FC"/>
    <w:rsid w:val="006351D1"/>
    <w:rsid w:val="00640220"/>
    <w:rsid w:val="006646CE"/>
    <w:rsid w:val="00666402"/>
    <w:rsid w:val="00667E9A"/>
    <w:rsid w:val="00681B9B"/>
    <w:rsid w:val="006A11F6"/>
    <w:rsid w:val="006D0CDD"/>
    <w:rsid w:val="006D4228"/>
    <w:rsid w:val="006D4EFD"/>
    <w:rsid w:val="006D5133"/>
    <w:rsid w:val="006E711C"/>
    <w:rsid w:val="006F5FE2"/>
    <w:rsid w:val="00734727"/>
    <w:rsid w:val="00741827"/>
    <w:rsid w:val="00747082"/>
    <w:rsid w:val="00750B20"/>
    <w:rsid w:val="007511FC"/>
    <w:rsid w:val="00756A2E"/>
    <w:rsid w:val="00774EC1"/>
    <w:rsid w:val="007775D8"/>
    <w:rsid w:val="0078276F"/>
    <w:rsid w:val="00784509"/>
    <w:rsid w:val="0079108A"/>
    <w:rsid w:val="00795891"/>
    <w:rsid w:val="00795C92"/>
    <w:rsid w:val="007A7B53"/>
    <w:rsid w:val="007B3CFF"/>
    <w:rsid w:val="007C640D"/>
    <w:rsid w:val="007E0840"/>
    <w:rsid w:val="007E6F98"/>
    <w:rsid w:val="0081231B"/>
    <w:rsid w:val="00824D33"/>
    <w:rsid w:val="00840B58"/>
    <w:rsid w:val="008543B5"/>
    <w:rsid w:val="00857C8A"/>
    <w:rsid w:val="00863D7C"/>
    <w:rsid w:val="00874FCD"/>
    <w:rsid w:val="008B1DCA"/>
    <w:rsid w:val="008C4B8E"/>
    <w:rsid w:val="008D65B4"/>
    <w:rsid w:val="008D7EEE"/>
    <w:rsid w:val="008F71DB"/>
    <w:rsid w:val="00905ED0"/>
    <w:rsid w:val="00906EB7"/>
    <w:rsid w:val="00920B5B"/>
    <w:rsid w:val="009327AD"/>
    <w:rsid w:val="009864F0"/>
    <w:rsid w:val="009931D7"/>
    <w:rsid w:val="009B0486"/>
    <w:rsid w:val="009B326C"/>
    <w:rsid w:val="009D532D"/>
    <w:rsid w:val="009D658D"/>
    <w:rsid w:val="009F3989"/>
    <w:rsid w:val="00A01D4D"/>
    <w:rsid w:val="00A033A1"/>
    <w:rsid w:val="00A230C1"/>
    <w:rsid w:val="00A906B5"/>
    <w:rsid w:val="00A916C2"/>
    <w:rsid w:val="00AA2CD6"/>
    <w:rsid w:val="00AB68EC"/>
    <w:rsid w:val="00AC02E3"/>
    <w:rsid w:val="00AC3EF0"/>
    <w:rsid w:val="00AC7D15"/>
    <w:rsid w:val="00AD1204"/>
    <w:rsid w:val="00AD726B"/>
    <w:rsid w:val="00AE6074"/>
    <w:rsid w:val="00B1526F"/>
    <w:rsid w:val="00B306FB"/>
    <w:rsid w:val="00B4799C"/>
    <w:rsid w:val="00B538C7"/>
    <w:rsid w:val="00B66CAE"/>
    <w:rsid w:val="00B74AA5"/>
    <w:rsid w:val="00B93A3B"/>
    <w:rsid w:val="00B9584F"/>
    <w:rsid w:val="00B97A29"/>
    <w:rsid w:val="00B97EA1"/>
    <w:rsid w:val="00BB1AED"/>
    <w:rsid w:val="00BB3C10"/>
    <w:rsid w:val="00BB4748"/>
    <w:rsid w:val="00BB7669"/>
    <w:rsid w:val="00BD76F9"/>
    <w:rsid w:val="00BE3ED1"/>
    <w:rsid w:val="00BF3059"/>
    <w:rsid w:val="00C20C6C"/>
    <w:rsid w:val="00C310D5"/>
    <w:rsid w:val="00C913C4"/>
    <w:rsid w:val="00CA6B17"/>
    <w:rsid w:val="00CA7DC7"/>
    <w:rsid w:val="00CD099C"/>
    <w:rsid w:val="00CE17DE"/>
    <w:rsid w:val="00CE310D"/>
    <w:rsid w:val="00CE7261"/>
    <w:rsid w:val="00CE7A76"/>
    <w:rsid w:val="00CF0FF3"/>
    <w:rsid w:val="00CF2BA3"/>
    <w:rsid w:val="00CF3C3B"/>
    <w:rsid w:val="00CF3EED"/>
    <w:rsid w:val="00D264D2"/>
    <w:rsid w:val="00D26EAB"/>
    <w:rsid w:val="00D55A48"/>
    <w:rsid w:val="00D560DF"/>
    <w:rsid w:val="00D57F4F"/>
    <w:rsid w:val="00D915FA"/>
    <w:rsid w:val="00D92C32"/>
    <w:rsid w:val="00DA1227"/>
    <w:rsid w:val="00DA46B9"/>
    <w:rsid w:val="00DB4BF2"/>
    <w:rsid w:val="00DC0DF9"/>
    <w:rsid w:val="00DC2D0E"/>
    <w:rsid w:val="00DD4527"/>
    <w:rsid w:val="00DD45D0"/>
    <w:rsid w:val="00DE706E"/>
    <w:rsid w:val="00DF60DA"/>
    <w:rsid w:val="00E0697B"/>
    <w:rsid w:val="00E468AC"/>
    <w:rsid w:val="00E601CD"/>
    <w:rsid w:val="00E82E0F"/>
    <w:rsid w:val="00E845E7"/>
    <w:rsid w:val="00E8542B"/>
    <w:rsid w:val="00E86E22"/>
    <w:rsid w:val="00EB17AF"/>
    <w:rsid w:val="00EB1D25"/>
    <w:rsid w:val="00EB6361"/>
    <w:rsid w:val="00EC5455"/>
    <w:rsid w:val="00ED127A"/>
    <w:rsid w:val="00ED45D1"/>
    <w:rsid w:val="00ED5449"/>
    <w:rsid w:val="00ED5AA4"/>
    <w:rsid w:val="00EE0A0E"/>
    <w:rsid w:val="00EE2971"/>
    <w:rsid w:val="00F052E7"/>
    <w:rsid w:val="00F2699A"/>
    <w:rsid w:val="00F3400F"/>
    <w:rsid w:val="00F50BF5"/>
    <w:rsid w:val="00F7071F"/>
    <w:rsid w:val="00F72C74"/>
    <w:rsid w:val="00F96145"/>
    <w:rsid w:val="00FA156B"/>
    <w:rsid w:val="00FB2F0C"/>
    <w:rsid w:val="00FE1E8E"/>
    <w:rsid w:val="00FF2A22"/>
    <w:rsid w:val="0673FEA1"/>
    <w:rsid w:val="08D232EC"/>
    <w:rsid w:val="095CE841"/>
    <w:rsid w:val="0D32A7F8"/>
    <w:rsid w:val="0EE4A643"/>
    <w:rsid w:val="0F452276"/>
    <w:rsid w:val="0FAD96C3"/>
    <w:rsid w:val="17109B3A"/>
    <w:rsid w:val="17DDBC55"/>
    <w:rsid w:val="19B7783D"/>
    <w:rsid w:val="1D9035E8"/>
    <w:rsid w:val="202D2AFB"/>
    <w:rsid w:val="2571C646"/>
    <w:rsid w:val="28FC5ECB"/>
    <w:rsid w:val="29EB1F1D"/>
    <w:rsid w:val="2D7CD82B"/>
    <w:rsid w:val="2DA9296A"/>
    <w:rsid w:val="2F18A88C"/>
    <w:rsid w:val="311C99EE"/>
    <w:rsid w:val="34100EBC"/>
    <w:rsid w:val="3437B6EE"/>
    <w:rsid w:val="349986E1"/>
    <w:rsid w:val="385CB179"/>
    <w:rsid w:val="40D28A3D"/>
    <w:rsid w:val="4ABDD902"/>
    <w:rsid w:val="4E21B249"/>
    <w:rsid w:val="51B1E398"/>
    <w:rsid w:val="52F318DA"/>
    <w:rsid w:val="56DD559F"/>
    <w:rsid w:val="58328A21"/>
    <w:rsid w:val="59ECBE0E"/>
    <w:rsid w:val="5A58AD07"/>
    <w:rsid w:val="5CE937EA"/>
    <w:rsid w:val="5E23E86B"/>
    <w:rsid w:val="6AA7BA1F"/>
    <w:rsid w:val="6ABF18E2"/>
    <w:rsid w:val="6B61E4E8"/>
    <w:rsid w:val="6DF6B9A4"/>
    <w:rsid w:val="712EBF0D"/>
    <w:rsid w:val="73DBA8A3"/>
    <w:rsid w:val="779D9BEA"/>
    <w:rsid w:val="7B33E526"/>
    <w:rsid w:val="7B4C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39A83"/>
  <w15:docId w15:val="{F7E947B4-2B52-4692-8B4B-5EBC01BC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Courier New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55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C7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7D15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C7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7D15"/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7D15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F4FD0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0F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0F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0F94"/>
    <w:rPr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0F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0F94"/>
    <w:rPr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9D6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2699A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266B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B7251"/>
    <w:pPr>
      <w:ind w:left="720"/>
      <w:contextualSpacing/>
    </w:pPr>
  </w:style>
  <w:style w:type="table" w:styleId="Gitternetztabelle1hellAkz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rarbeitung">
    <w:name w:val="Revision"/>
    <w:hidden/>
    <w:uiPriority w:val="99"/>
    <w:semiHidden/>
    <w:rsid w:val="00DD45D0"/>
    <w:pPr>
      <w:spacing w:after="0" w:line="240" w:lineRule="auto"/>
    </w:pPr>
    <w:rPr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74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.smigielski@hnee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.smigielski@hnee.d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D357EE4C7A41CBBC536A1A64991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E8088-67CE-4A80-A8E1-F148E2E5D9B4}"/>
      </w:docPartPr>
      <w:docPartBody>
        <w:p w:rsidR="00C9764D" w:rsidRDefault="00863D7C" w:rsidP="00863D7C">
          <w:pPr>
            <w:pStyle w:val="85D357EE4C7A41CBBC536A1A64991A6F8"/>
          </w:pPr>
          <w:r>
            <w:rPr>
              <w:rStyle w:val="Platzhaltertext"/>
            </w:rPr>
            <w:t>&lt;Titel&gt;</w:t>
          </w:r>
        </w:p>
      </w:docPartBody>
    </w:docPart>
    <w:docPart>
      <w:docPartPr>
        <w:name w:val="E2BD762E8EE04D3B98E23451A4B4A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86434-0EBF-438F-A8C5-F526DFFBA634}"/>
      </w:docPartPr>
      <w:docPartBody>
        <w:p w:rsidR="00C9764D" w:rsidRDefault="00863D7C" w:rsidP="00863D7C">
          <w:pPr>
            <w:pStyle w:val="E2BD762E8EE04D3B98E23451A4B4AB608"/>
          </w:pPr>
          <w:r>
            <w:rPr>
              <w:rStyle w:val="Platzhaltertext"/>
            </w:rPr>
            <w:t>&lt;N</w:t>
          </w:r>
          <w:r w:rsidRPr="00774EC1">
            <w:rPr>
              <w:rStyle w:val="Platzhaltertext"/>
            </w:rPr>
            <w:t>ame, Funktion</w:t>
          </w:r>
          <w:r>
            <w:rPr>
              <w:rStyle w:val="Platzhaltertext"/>
            </w:rPr>
            <w:t>&gt;</w:t>
          </w:r>
        </w:p>
      </w:docPartBody>
    </w:docPart>
    <w:docPart>
      <w:docPartPr>
        <w:name w:val="1B1BCC14060F4EAE9E85DB12C4F26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CA9E6-8E8C-4F83-B483-99E721182B2F}"/>
      </w:docPartPr>
      <w:docPartBody>
        <w:p w:rsidR="00C9764D" w:rsidRDefault="00DF60DA" w:rsidP="00DF60DA">
          <w:r w:rsidRPr="00EF04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79D631D0C34E2795A669AD4CC6C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C6BF6-612F-42EB-B1A5-43B7C6B07AC7}"/>
      </w:docPartPr>
      <w:docPartBody>
        <w:p w:rsidR="009615BE" w:rsidRDefault="00863D7C" w:rsidP="00863D7C">
          <w:pPr>
            <w:pStyle w:val="AA79D631D0C34E2795A669AD4CC6CEC15"/>
          </w:pPr>
          <w:r>
            <w:rPr>
              <w:rStyle w:val="Platzhaltertext"/>
            </w:rPr>
            <w:t>&lt;Hier klicken um Kalender zu öffnen&gt;</w:t>
          </w:r>
        </w:p>
      </w:docPartBody>
    </w:docPart>
    <w:docPart>
      <w:docPartPr>
        <w:name w:val="F0F55015E55944799DBAC4895CF3B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A7FDF-8C24-4939-99C5-F1ACC04E0CD4}"/>
      </w:docPartPr>
      <w:docPartBody>
        <w:p w:rsidR="009615BE" w:rsidRDefault="00863D7C" w:rsidP="00863D7C">
          <w:pPr>
            <w:pStyle w:val="F0F55015E55944799DBAC4895CF3B3343"/>
          </w:pPr>
          <w:r>
            <w:rPr>
              <w:rStyle w:val="Platzhaltertext"/>
            </w:rPr>
            <w:t>&lt;Name&gt;</w:t>
          </w:r>
        </w:p>
      </w:docPartBody>
    </w:docPart>
    <w:docPart>
      <w:docPartPr>
        <w:name w:val="B22DF74042704561B6554EFCFAEAD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5125E-ACB1-4CFE-A5DC-7038E942E29F}"/>
      </w:docPartPr>
      <w:docPartBody>
        <w:p w:rsidR="009615BE" w:rsidRDefault="00863D7C" w:rsidP="00863D7C">
          <w:pPr>
            <w:pStyle w:val="B22DF74042704561B6554EFCFAEADBCF2"/>
          </w:pPr>
          <w:r>
            <w:rPr>
              <w:rStyle w:val="Platzhaltertext"/>
            </w:rPr>
            <w:t>&lt;Kalkulierter Speicherplatzbedarf in MB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7B"/>
    <w:rsid w:val="000122DD"/>
    <w:rsid w:val="00033160"/>
    <w:rsid w:val="000B3E2A"/>
    <w:rsid w:val="000D3759"/>
    <w:rsid w:val="00135535"/>
    <w:rsid w:val="00151C8E"/>
    <w:rsid w:val="001B13C9"/>
    <w:rsid w:val="00214A9C"/>
    <w:rsid w:val="002D5A87"/>
    <w:rsid w:val="004B46FD"/>
    <w:rsid w:val="004B4F30"/>
    <w:rsid w:val="005050EF"/>
    <w:rsid w:val="00513DF0"/>
    <w:rsid w:val="005A3DB0"/>
    <w:rsid w:val="005D037B"/>
    <w:rsid w:val="006C0D19"/>
    <w:rsid w:val="007311DC"/>
    <w:rsid w:val="00767C75"/>
    <w:rsid w:val="007E6C98"/>
    <w:rsid w:val="0083787E"/>
    <w:rsid w:val="00863D7C"/>
    <w:rsid w:val="008D6D08"/>
    <w:rsid w:val="009105A1"/>
    <w:rsid w:val="00931D0E"/>
    <w:rsid w:val="009615BE"/>
    <w:rsid w:val="009806A7"/>
    <w:rsid w:val="009D2836"/>
    <w:rsid w:val="009E53F9"/>
    <w:rsid w:val="00BF6AF9"/>
    <w:rsid w:val="00BF71B7"/>
    <w:rsid w:val="00C9764D"/>
    <w:rsid w:val="00CA1727"/>
    <w:rsid w:val="00CD2F7A"/>
    <w:rsid w:val="00DF60DA"/>
    <w:rsid w:val="00E9489B"/>
    <w:rsid w:val="00F6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3D7C"/>
    <w:rPr>
      <w:color w:val="808080"/>
    </w:rPr>
  </w:style>
  <w:style w:type="paragraph" w:customStyle="1" w:styleId="85D357EE4C7A41CBBC536A1A64991A6F8">
    <w:name w:val="85D357EE4C7A41CBBC536A1A64991A6F8"/>
    <w:rsid w:val="00863D7C"/>
    <w:pPr>
      <w:spacing w:after="200" w:line="276" w:lineRule="auto"/>
    </w:pPr>
    <w:rPr>
      <w:rFonts w:ascii="Arial Narrow" w:eastAsia="Times New Roman" w:hAnsi="Arial Narrow" w:cs="Courier New"/>
    </w:rPr>
  </w:style>
  <w:style w:type="paragraph" w:customStyle="1" w:styleId="E2BD762E8EE04D3B98E23451A4B4AB608">
    <w:name w:val="E2BD762E8EE04D3B98E23451A4B4AB608"/>
    <w:rsid w:val="00863D7C"/>
    <w:pPr>
      <w:spacing w:after="200" w:line="276" w:lineRule="auto"/>
    </w:pPr>
    <w:rPr>
      <w:rFonts w:ascii="Arial Narrow" w:eastAsia="Times New Roman" w:hAnsi="Arial Narrow" w:cs="Courier New"/>
    </w:rPr>
  </w:style>
  <w:style w:type="paragraph" w:customStyle="1" w:styleId="F0F55015E55944799DBAC4895CF3B3343">
    <w:name w:val="F0F55015E55944799DBAC4895CF3B3343"/>
    <w:rsid w:val="00863D7C"/>
    <w:pPr>
      <w:spacing w:after="200" w:line="276" w:lineRule="auto"/>
    </w:pPr>
    <w:rPr>
      <w:rFonts w:ascii="Arial Narrow" w:eastAsia="Times New Roman" w:hAnsi="Arial Narrow" w:cs="Courier New"/>
    </w:rPr>
  </w:style>
  <w:style w:type="paragraph" w:customStyle="1" w:styleId="B22DF74042704561B6554EFCFAEADBCF2">
    <w:name w:val="B22DF74042704561B6554EFCFAEADBCF2"/>
    <w:rsid w:val="00863D7C"/>
    <w:pPr>
      <w:spacing w:after="200" w:line="276" w:lineRule="auto"/>
    </w:pPr>
    <w:rPr>
      <w:rFonts w:ascii="Arial Narrow" w:eastAsia="Times New Roman" w:hAnsi="Arial Narrow" w:cs="Courier New"/>
    </w:rPr>
  </w:style>
  <w:style w:type="paragraph" w:customStyle="1" w:styleId="AA79D631D0C34E2795A669AD4CC6CEC15">
    <w:name w:val="AA79D631D0C34E2795A669AD4CC6CEC15"/>
    <w:rsid w:val="00863D7C"/>
    <w:pPr>
      <w:spacing w:after="200" w:line="276" w:lineRule="auto"/>
    </w:pPr>
    <w:rPr>
      <w:rFonts w:ascii="Arial Narrow" w:eastAsia="Times New Roman" w:hAnsi="Arial Narrow" w:cs="Courier Ne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45F7018420B948A61864DD24C7A01C" ma:contentTypeVersion="7" ma:contentTypeDescription="Ein neues Dokument erstellen." ma:contentTypeScope="" ma:versionID="5804754d43d55f557df62066b4f13901">
  <xsd:schema xmlns:xsd="http://www.w3.org/2001/XMLSchema" xmlns:xs="http://www.w3.org/2001/XMLSchema" xmlns:p="http://schemas.microsoft.com/office/2006/metadata/properties" xmlns:ns2="e867ade6-2115-4e5e-abc0-2ad466a15653" targetNamespace="http://schemas.microsoft.com/office/2006/metadata/properties" ma:root="true" ma:fieldsID="1daaa697a299698a28cfd36537c38475" ns2:_="">
    <xsd:import namespace="e867ade6-2115-4e5e-abc0-2ad466a156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7ade6-2115-4e5e-abc0-2ad466a15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B406-D464-4799-86CF-92548390BB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AFCE0C-FF68-4473-93F6-91CFF0F93C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DCC08C-73A3-4369-BB35-4B367AE38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7ade6-2115-4e5e-abc0-2ad466a15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B89D4-2304-4EC6-AA41-98E150D6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593</Characters>
  <Application>Microsoft Office Word</Application>
  <DocSecurity>0</DocSecurity>
  <Lines>152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NE Eberswalde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äsident, Büro</dc:creator>
  <cp:keywords/>
  <cp:lastModifiedBy>Gülzow, Sophie</cp:lastModifiedBy>
  <cp:revision>4</cp:revision>
  <cp:lastPrinted>2020-01-30T20:01:00Z</cp:lastPrinted>
  <dcterms:created xsi:type="dcterms:W3CDTF">2022-03-03T09:55:00Z</dcterms:created>
  <dcterms:modified xsi:type="dcterms:W3CDTF">2022-03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5F7018420B948A61864DD24C7A01C</vt:lpwstr>
  </property>
</Properties>
</file>